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1B" w:rsidRPr="00CD141B" w:rsidRDefault="00CD141B" w:rsidP="00CD141B">
      <w:pPr>
        <w:suppressAutoHyphens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1B" w:rsidRPr="00CD141B" w:rsidRDefault="00CD141B" w:rsidP="00CD141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CD141B">
        <w:rPr>
          <w:b/>
          <w:sz w:val="28"/>
          <w:szCs w:val="28"/>
          <w:lang w:eastAsia="ar-SA"/>
        </w:rPr>
        <w:t>РОССИЙСКАЯ ФЕДЕРАЦИЯ</w:t>
      </w:r>
    </w:p>
    <w:p w:rsidR="00CD141B" w:rsidRPr="00CD141B" w:rsidRDefault="00CD141B" w:rsidP="00CD141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CD141B">
        <w:rPr>
          <w:b/>
          <w:sz w:val="28"/>
          <w:szCs w:val="28"/>
          <w:lang w:eastAsia="ar-SA"/>
        </w:rPr>
        <w:t>РОСТОВСКАЯ ОБЛАСТЬ</w:t>
      </w:r>
    </w:p>
    <w:p w:rsidR="00CD141B" w:rsidRPr="00CD141B" w:rsidRDefault="00CD141B" w:rsidP="00CD141B">
      <w:pPr>
        <w:suppressAutoHyphens/>
        <w:jc w:val="center"/>
        <w:rPr>
          <w:b/>
          <w:sz w:val="28"/>
          <w:szCs w:val="28"/>
          <w:lang w:eastAsia="ar-SA"/>
        </w:rPr>
      </w:pPr>
      <w:r w:rsidRPr="00CD141B">
        <w:rPr>
          <w:b/>
          <w:sz w:val="28"/>
          <w:szCs w:val="28"/>
          <w:lang w:eastAsia="ar-SA"/>
        </w:rPr>
        <w:t>МУНИЦИПАЛЬНОЕ ОБРАЗОВАНИЕ</w:t>
      </w:r>
    </w:p>
    <w:p w:rsidR="00CD141B" w:rsidRPr="00CD141B" w:rsidRDefault="00CD141B" w:rsidP="00CD141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CD141B">
        <w:rPr>
          <w:b/>
          <w:sz w:val="28"/>
          <w:szCs w:val="28"/>
          <w:lang w:eastAsia="ar-SA"/>
        </w:rPr>
        <w:t>«КРАСНОСУЛИНСКИЙ РАЙОН»</w:t>
      </w:r>
    </w:p>
    <w:p w:rsidR="00CD141B" w:rsidRPr="00CD141B" w:rsidRDefault="00CD141B" w:rsidP="00CD141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CD141B">
        <w:rPr>
          <w:b/>
          <w:sz w:val="28"/>
          <w:szCs w:val="28"/>
          <w:lang w:eastAsia="ar-SA"/>
        </w:rPr>
        <w:t>АДМИНИСТРАЦИЯ</w:t>
      </w:r>
    </w:p>
    <w:p w:rsidR="00CD141B" w:rsidRPr="00CD141B" w:rsidRDefault="00CD141B" w:rsidP="00CD141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CD141B">
        <w:rPr>
          <w:b/>
          <w:sz w:val="28"/>
          <w:szCs w:val="28"/>
          <w:lang w:eastAsia="ar-SA"/>
        </w:rPr>
        <w:t>КРАСНОСУЛИНСКОГО РАЙОНА</w:t>
      </w:r>
    </w:p>
    <w:p w:rsidR="00CD141B" w:rsidRPr="00CD141B" w:rsidRDefault="00CD141B" w:rsidP="00CD141B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CD141B">
        <w:rPr>
          <w:b/>
          <w:sz w:val="36"/>
          <w:szCs w:val="28"/>
          <w:lang w:eastAsia="ar-SA"/>
        </w:rPr>
        <w:t>ПОСТАНОВЛЕНИЕ</w:t>
      </w:r>
    </w:p>
    <w:p w:rsidR="00CD141B" w:rsidRPr="00CD141B" w:rsidRDefault="00CD141B" w:rsidP="00CD141B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8.06.2024 № 689</w:t>
      </w:r>
    </w:p>
    <w:p w:rsidR="00CD141B" w:rsidRPr="00CD141B" w:rsidRDefault="00CD141B" w:rsidP="00CD141B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CD141B">
        <w:rPr>
          <w:sz w:val="28"/>
          <w:szCs w:val="28"/>
          <w:lang w:eastAsia="ar-SA"/>
        </w:rPr>
        <w:t>г. Красный Сулин</w:t>
      </w:r>
    </w:p>
    <w:p w:rsidR="00CD141B" w:rsidRDefault="00505D69" w:rsidP="00CD141B">
      <w:pPr>
        <w:tabs>
          <w:tab w:val="left" w:pos="4253"/>
          <w:tab w:val="left" w:pos="4962"/>
        </w:tabs>
        <w:ind w:left="1984" w:right="1983" w:firstLine="1"/>
        <w:jc w:val="center"/>
        <w:rPr>
          <w:b/>
          <w:sz w:val="27"/>
          <w:szCs w:val="27"/>
        </w:rPr>
      </w:pPr>
      <w:r w:rsidRPr="00C37B36">
        <w:rPr>
          <w:b/>
          <w:sz w:val="27"/>
          <w:szCs w:val="27"/>
        </w:rPr>
        <w:t xml:space="preserve">О внесении изменений </w:t>
      </w:r>
    </w:p>
    <w:p w:rsidR="00CD141B" w:rsidRDefault="00505D69" w:rsidP="00CD141B">
      <w:pPr>
        <w:tabs>
          <w:tab w:val="left" w:pos="4253"/>
          <w:tab w:val="left" w:pos="4962"/>
        </w:tabs>
        <w:ind w:left="1984" w:right="1983" w:firstLine="1"/>
        <w:jc w:val="center"/>
        <w:rPr>
          <w:b/>
          <w:sz w:val="27"/>
          <w:szCs w:val="27"/>
        </w:rPr>
      </w:pPr>
      <w:r w:rsidRPr="00C37B36">
        <w:rPr>
          <w:b/>
          <w:sz w:val="27"/>
          <w:szCs w:val="27"/>
        </w:rPr>
        <w:t>в</w:t>
      </w:r>
      <w:r w:rsidR="00CD141B">
        <w:rPr>
          <w:b/>
          <w:sz w:val="27"/>
          <w:szCs w:val="27"/>
        </w:rPr>
        <w:t xml:space="preserve"> </w:t>
      </w:r>
      <w:r w:rsidR="00AB6C73" w:rsidRPr="00C37B36">
        <w:rPr>
          <w:b/>
          <w:sz w:val="27"/>
          <w:szCs w:val="27"/>
        </w:rPr>
        <w:t xml:space="preserve">приложение </w:t>
      </w:r>
      <w:r w:rsidRPr="00C37B36">
        <w:rPr>
          <w:b/>
          <w:sz w:val="27"/>
          <w:szCs w:val="27"/>
        </w:rPr>
        <w:t>к постановлению</w:t>
      </w:r>
      <w:r w:rsidR="00CD141B">
        <w:rPr>
          <w:b/>
          <w:sz w:val="27"/>
          <w:szCs w:val="27"/>
        </w:rPr>
        <w:t xml:space="preserve"> </w:t>
      </w:r>
      <w:r w:rsidRPr="00C37B36">
        <w:rPr>
          <w:b/>
          <w:sz w:val="27"/>
          <w:szCs w:val="27"/>
        </w:rPr>
        <w:t>Администрации Красносулинского</w:t>
      </w:r>
      <w:r w:rsidR="00CD141B">
        <w:rPr>
          <w:b/>
          <w:sz w:val="27"/>
          <w:szCs w:val="27"/>
        </w:rPr>
        <w:t xml:space="preserve"> </w:t>
      </w:r>
      <w:r w:rsidRPr="00C37B36">
        <w:rPr>
          <w:b/>
          <w:sz w:val="27"/>
          <w:szCs w:val="27"/>
        </w:rPr>
        <w:t xml:space="preserve">района </w:t>
      </w:r>
    </w:p>
    <w:p w:rsidR="00505D69" w:rsidRPr="00C37B36" w:rsidRDefault="00505D69" w:rsidP="00CD141B">
      <w:pPr>
        <w:tabs>
          <w:tab w:val="left" w:pos="4253"/>
          <w:tab w:val="left" w:pos="4962"/>
        </w:tabs>
        <w:ind w:left="1984" w:right="1983" w:firstLine="1"/>
        <w:jc w:val="center"/>
        <w:rPr>
          <w:b/>
          <w:sz w:val="27"/>
          <w:szCs w:val="27"/>
        </w:rPr>
      </w:pPr>
      <w:r w:rsidRPr="00C37B36">
        <w:rPr>
          <w:b/>
          <w:sz w:val="27"/>
          <w:szCs w:val="27"/>
        </w:rPr>
        <w:t>от 26.07.2012 № 826</w:t>
      </w:r>
    </w:p>
    <w:p w:rsidR="00505D69" w:rsidRPr="00C37B36" w:rsidRDefault="00505D69" w:rsidP="00505D69">
      <w:pPr>
        <w:tabs>
          <w:tab w:val="left" w:pos="4253"/>
        </w:tabs>
        <w:ind w:firstLine="680"/>
        <w:jc w:val="center"/>
        <w:rPr>
          <w:sz w:val="27"/>
          <w:szCs w:val="27"/>
        </w:rPr>
      </w:pPr>
    </w:p>
    <w:p w:rsidR="00505D69" w:rsidRPr="00C37B36" w:rsidRDefault="00505D69" w:rsidP="00CD141B">
      <w:pPr>
        <w:autoSpaceDE w:val="0"/>
        <w:ind w:firstLine="709"/>
        <w:jc w:val="both"/>
        <w:rPr>
          <w:color w:val="000000"/>
          <w:sz w:val="27"/>
          <w:szCs w:val="27"/>
        </w:rPr>
      </w:pPr>
      <w:proofErr w:type="gramStart"/>
      <w:r w:rsidRPr="00C37B36">
        <w:rPr>
          <w:color w:val="000000"/>
          <w:sz w:val="27"/>
          <w:szCs w:val="27"/>
        </w:rPr>
        <w:t>В связи</w:t>
      </w:r>
      <w:r w:rsidRPr="00C37B36">
        <w:rPr>
          <w:rFonts w:eastAsia="Calibri"/>
          <w:sz w:val="27"/>
          <w:szCs w:val="27"/>
          <w:lang w:eastAsia="en-US"/>
        </w:rPr>
        <w:t xml:space="preserve"> </w:t>
      </w:r>
      <w:r w:rsidRPr="00C37B36">
        <w:rPr>
          <w:color w:val="000000"/>
          <w:sz w:val="27"/>
          <w:szCs w:val="27"/>
        </w:rPr>
        <w:t>с кадровыми изменениями в Администрации Красносулинского района, р</w:t>
      </w:r>
      <w:r w:rsidRPr="00C37B36">
        <w:rPr>
          <w:sz w:val="27"/>
          <w:szCs w:val="27"/>
        </w:rPr>
        <w:t xml:space="preserve">уководствуясь </w:t>
      </w:r>
      <w:r w:rsidR="00CD141B">
        <w:rPr>
          <w:color w:val="000000"/>
          <w:sz w:val="27"/>
          <w:szCs w:val="27"/>
        </w:rPr>
        <w:t>Федеральными законами от </w:t>
      </w:r>
      <w:r w:rsidRPr="00C37B36">
        <w:rPr>
          <w:color w:val="000000"/>
          <w:sz w:val="27"/>
          <w:szCs w:val="27"/>
        </w:rPr>
        <w:t>06.10.2003 №</w:t>
      </w:r>
      <w:r w:rsidR="00CD141B">
        <w:rPr>
          <w:color w:val="000000"/>
          <w:sz w:val="27"/>
          <w:szCs w:val="27"/>
        </w:rPr>
        <w:t> </w:t>
      </w:r>
      <w:r w:rsidRPr="00C37B36">
        <w:rPr>
          <w:color w:val="000000"/>
          <w:sz w:val="27"/>
          <w:szCs w:val="27"/>
        </w:rPr>
        <w:t>131-ФЗ</w:t>
      </w:r>
      <w:r w:rsidR="00CD141B">
        <w:rPr>
          <w:color w:val="000000"/>
          <w:sz w:val="27"/>
          <w:szCs w:val="27"/>
        </w:rPr>
        <w:br/>
      </w:r>
      <w:r w:rsidRPr="00C37B36">
        <w:rPr>
          <w:color w:val="000000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Pr="00C37B36">
        <w:rPr>
          <w:rFonts w:eastAsia="Calibri"/>
          <w:sz w:val="27"/>
          <w:szCs w:val="27"/>
          <w:lang w:eastAsia="en-US"/>
        </w:rPr>
        <w:t xml:space="preserve"> от</w:t>
      </w:r>
      <w:r w:rsidR="00CD141B">
        <w:rPr>
          <w:rFonts w:eastAsia="Calibri"/>
          <w:sz w:val="27"/>
          <w:szCs w:val="27"/>
          <w:lang w:eastAsia="en-US"/>
        </w:rPr>
        <w:t> </w:t>
      </w:r>
      <w:r w:rsidRPr="00C37B36">
        <w:rPr>
          <w:rFonts w:eastAsia="Calibri"/>
          <w:sz w:val="27"/>
          <w:szCs w:val="27"/>
          <w:lang w:eastAsia="en-US"/>
        </w:rPr>
        <w:t>13.07.2015 №</w:t>
      </w:r>
      <w:r w:rsidR="00CD141B">
        <w:rPr>
          <w:rFonts w:eastAsia="Calibri"/>
          <w:sz w:val="27"/>
          <w:szCs w:val="27"/>
          <w:lang w:eastAsia="en-US"/>
        </w:rPr>
        <w:t> </w:t>
      </w:r>
      <w:r w:rsidRPr="00C37B36">
        <w:rPr>
          <w:rFonts w:eastAsia="Calibri"/>
          <w:sz w:val="27"/>
          <w:szCs w:val="27"/>
          <w:lang w:eastAsia="en-US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Pr="00C37B36">
        <w:rPr>
          <w:color w:val="000000"/>
          <w:sz w:val="27"/>
          <w:szCs w:val="27"/>
        </w:rPr>
        <w:t xml:space="preserve"> статьёй 3</w:t>
      </w:r>
      <w:r w:rsidR="001E7C1B" w:rsidRPr="00C37B36">
        <w:rPr>
          <w:color w:val="000000"/>
          <w:sz w:val="27"/>
          <w:szCs w:val="27"/>
        </w:rPr>
        <w:t>9</w:t>
      </w:r>
      <w:r w:rsidRPr="00C37B36">
        <w:rPr>
          <w:color w:val="000000"/>
          <w:sz w:val="27"/>
          <w:szCs w:val="27"/>
        </w:rPr>
        <w:t xml:space="preserve"> Устава муниципального образования «Красносулинский</w:t>
      </w:r>
      <w:proofErr w:type="gramEnd"/>
      <w:r w:rsidRPr="00C37B36">
        <w:rPr>
          <w:color w:val="000000"/>
          <w:sz w:val="27"/>
          <w:szCs w:val="27"/>
        </w:rPr>
        <w:t xml:space="preserve"> район», Администрация Красносулинского района</w:t>
      </w:r>
    </w:p>
    <w:p w:rsidR="00505D69" w:rsidRPr="00C37B36" w:rsidRDefault="00505D69" w:rsidP="00505D69">
      <w:pPr>
        <w:rPr>
          <w:color w:val="000000"/>
          <w:sz w:val="27"/>
          <w:szCs w:val="27"/>
        </w:rPr>
      </w:pPr>
    </w:p>
    <w:p w:rsidR="00505D69" w:rsidRDefault="00505D69" w:rsidP="00505D69">
      <w:pPr>
        <w:jc w:val="center"/>
        <w:rPr>
          <w:sz w:val="27"/>
          <w:szCs w:val="27"/>
        </w:rPr>
      </w:pPr>
      <w:r w:rsidRPr="00C37B36">
        <w:rPr>
          <w:sz w:val="27"/>
          <w:szCs w:val="27"/>
        </w:rPr>
        <w:t>ПОСТАНОВЛЯЕТ:</w:t>
      </w:r>
    </w:p>
    <w:p w:rsidR="00CD141B" w:rsidRPr="00C37B36" w:rsidRDefault="00CD141B" w:rsidP="00505D69">
      <w:pPr>
        <w:jc w:val="center"/>
        <w:rPr>
          <w:sz w:val="27"/>
          <w:szCs w:val="27"/>
        </w:rPr>
      </w:pPr>
    </w:p>
    <w:p w:rsidR="00505D69" w:rsidRPr="00C37B36" w:rsidRDefault="00505D69" w:rsidP="00CD141B">
      <w:pPr>
        <w:ind w:firstLine="709"/>
        <w:jc w:val="both"/>
        <w:rPr>
          <w:sz w:val="27"/>
          <w:szCs w:val="27"/>
        </w:rPr>
      </w:pPr>
      <w:r w:rsidRPr="00C37B36">
        <w:rPr>
          <w:sz w:val="27"/>
          <w:szCs w:val="27"/>
        </w:rPr>
        <w:t>1. Внести изменения в приложение к постановлению Администра</w:t>
      </w:r>
      <w:r w:rsidR="00CD141B">
        <w:rPr>
          <w:sz w:val="27"/>
          <w:szCs w:val="27"/>
        </w:rPr>
        <w:t>ции Красносулинского района от </w:t>
      </w:r>
      <w:r w:rsidRPr="00C37B36">
        <w:rPr>
          <w:sz w:val="27"/>
          <w:szCs w:val="27"/>
        </w:rPr>
        <w:t>26.07.2012 №</w:t>
      </w:r>
      <w:r w:rsidR="00CD141B">
        <w:rPr>
          <w:sz w:val="27"/>
          <w:szCs w:val="27"/>
        </w:rPr>
        <w:t> </w:t>
      </w:r>
      <w:r w:rsidRPr="00C37B36">
        <w:rPr>
          <w:sz w:val="27"/>
          <w:szCs w:val="27"/>
        </w:rPr>
        <w:t>826 «О создании комиссии по организации пассажирских перевозок автомобильным транспортом в</w:t>
      </w:r>
      <w:r w:rsidR="00CD141B">
        <w:rPr>
          <w:sz w:val="27"/>
          <w:szCs w:val="27"/>
        </w:rPr>
        <w:t xml:space="preserve"> </w:t>
      </w:r>
      <w:r w:rsidRPr="00C37B36">
        <w:rPr>
          <w:sz w:val="27"/>
          <w:szCs w:val="27"/>
        </w:rPr>
        <w:t>Красносулинском районе», изложив в редакции согласно приложению к настоящему постановлению.</w:t>
      </w:r>
    </w:p>
    <w:p w:rsidR="009E39E1" w:rsidRPr="00C37B36" w:rsidRDefault="00505D69" w:rsidP="00CD141B">
      <w:pPr>
        <w:ind w:firstLine="709"/>
        <w:jc w:val="both"/>
        <w:rPr>
          <w:sz w:val="27"/>
          <w:szCs w:val="27"/>
        </w:rPr>
      </w:pPr>
      <w:r w:rsidRPr="00C37B36">
        <w:rPr>
          <w:sz w:val="27"/>
          <w:szCs w:val="27"/>
        </w:rPr>
        <w:t>2. Признать утратившим силу постановлени</w:t>
      </w:r>
      <w:r w:rsidR="00C37B36" w:rsidRPr="00C37B36">
        <w:rPr>
          <w:sz w:val="27"/>
          <w:szCs w:val="27"/>
        </w:rPr>
        <w:t>е</w:t>
      </w:r>
      <w:r w:rsidRPr="00C37B36">
        <w:rPr>
          <w:sz w:val="27"/>
          <w:szCs w:val="27"/>
        </w:rPr>
        <w:t xml:space="preserve"> Администрации Красносулинского района</w:t>
      </w:r>
      <w:r w:rsidR="009E39E1" w:rsidRPr="00C37B36">
        <w:rPr>
          <w:sz w:val="27"/>
          <w:szCs w:val="27"/>
        </w:rPr>
        <w:t>:</w:t>
      </w:r>
    </w:p>
    <w:p w:rsidR="009E39E1" w:rsidRPr="00C37B36" w:rsidRDefault="00CD141B" w:rsidP="00CD141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т </w:t>
      </w:r>
      <w:r w:rsidR="00C37B36" w:rsidRPr="00C37B36">
        <w:rPr>
          <w:sz w:val="27"/>
          <w:szCs w:val="27"/>
        </w:rPr>
        <w:t>09.10</w:t>
      </w:r>
      <w:r w:rsidR="00505D69" w:rsidRPr="00C37B36">
        <w:rPr>
          <w:sz w:val="27"/>
          <w:szCs w:val="27"/>
        </w:rPr>
        <w:t>.20</w:t>
      </w:r>
      <w:r w:rsidR="00C37B36" w:rsidRPr="00C37B36">
        <w:rPr>
          <w:sz w:val="27"/>
          <w:szCs w:val="27"/>
        </w:rPr>
        <w:t>23</w:t>
      </w:r>
      <w:r w:rsidR="00505D69" w:rsidRPr="00C37B36">
        <w:rPr>
          <w:sz w:val="27"/>
          <w:szCs w:val="27"/>
        </w:rPr>
        <w:t xml:space="preserve"> №</w:t>
      </w:r>
      <w:r>
        <w:rPr>
          <w:sz w:val="27"/>
          <w:szCs w:val="27"/>
        </w:rPr>
        <w:t> </w:t>
      </w:r>
      <w:r w:rsidR="00C37B36" w:rsidRPr="00C37B36">
        <w:rPr>
          <w:sz w:val="27"/>
          <w:szCs w:val="27"/>
        </w:rPr>
        <w:t>968</w:t>
      </w:r>
      <w:r w:rsidR="00505D69" w:rsidRPr="00C37B36">
        <w:rPr>
          <w:sz w:val="27"/>
          <w:szCs w:val="27"/>
        </w:rPr>
        <w:t xml:space="preserve"> «О внесении изменений в приложение к постановлению Администрации Красносулинского района от</w:t>
      </w:r>
      <w:r>
        <w:rPr>
          <w:sz w:val="27"/>
          <w:szCs w:val="27"/>
        </w:rPr>
        <w:t> </w:t>
      </w:r>
      <w:r w:rsidR="00505D69" w:rsidRPr="00C37B36">
        <w:rPr>
          <w:sz w:val="27"/>
          <w:szCs w:val="27"/>
        </w:rPr>
        <w:t>26.07.2012 №</w:t>
      </w:r>
      <w:r>
        <w:rPr>
          <w:sz w:val="27"/>
          <w:szCs w:val="27"/>
        </w:rPr>
        <w:t> </w:t>
      </w:r>
      <w:r w:rsidR="00505D69" w:rsidRPr="00C37B36">
        <w:rPr>
          <w:sz w:val="27"/>
          <w:szCs w:val="27"/>
        </w:rPr>
        <w:t>826»</w:t>
      </w:r>
      <w:r w:rsidR="00C37B36" w:rsidRPr="00C37B36">
        <w:rPr>
          <w:sz w:val="27"/>
          <w:szCs w:val="27"/>
        </w:rPr>
        <w:t>.</w:t>
      </w:r>
    </w:p>
    <w:p w:rsidR="00505D69" w:rsidRPr="00C37B36" w:rsidRDefault="00505D69" w:rsidP="00CD141B">
      <w:pPr>
        <w:ind w:firstLine="709"/>
        <w:jc w:val="both"/>
        <w:rPr>
          <w:sz w:val="27"/>
          <w:szCs w:val="27"/>
        </w:rPr>
      </w:pPr>
      <w:r w:rsidRPr="00C37B36">
        <w:rPr>
          <w:sz w:val="27"/>
          <w:szCs w:val="27"/>
        </w:rPr>
        <w:t>3. Настоящее постановление вступает в силу со дня официального</w:t>
      </w:r>
      <w:r w:rsidR="00CD141B">
        <w:rPr>
          <w:sz w:val="27"/>
          <w:szCs w:val="27"/>
        </w:rPr>
        <w:t xml:space="preserve"> </w:t>
      </w:r>
      <w:r w:rsidRPr="00C37B36">
        <w:rPr>
          <w:sz w:val="27"/>
          <w:szCs w:val="27"/>
        </w:rPr>
        <w:t>опубликования в средствах массовой информации и подлежит размещению на официальном сайте Администрации Красносу</w:t>
      </w:r>
      <w:r w:rsidR="00CD141B">
        <w:rPr>
          <w:sz w:val="27"/>
          <w:szCs w:val="27"/>
        </w:rPr>
        <w:t>линского района в информационно</w:t>
      </w:r>
      <w:r w:rsidRPr="00C37B36">
        <w:rPr>
          <w:sz w:val="27"/>
          <w:szCs w:val="27"/>
        </w:rPr>
        <w:t>-телекоммуникационной сети «Интернет».</w:t>
      </w:r>
    </w:p>
    <w:p w:rsidR="00505D69" w:rsidRPr="00C37B36" w:rsidRDefault="00505D69" w:rsidP="00CD141B">
      <w:pPr>
        <w:tabs>
          <w:tab w:val="left" w:pos="426"/>
          <w:tab w:val="left" w:pos="2552"/>
          <w:tab w:val="left" w:pos="7088"/>
        </w:tabs>
        <w:ind w:firstLine="709"/>
        <w:jc w:val="both"/>
        <w:rPr>
          <w:sz w:val="27"/>
          <w:szCs w:val="27"/>
        </w:rPr>
      </w:pPr>
      <w:r w:rsidRPr="00C37B36">
        <w:rPr>
          <w:sz w:val="27"/>
          <w:szCs w:val="27"/>
        </w:rPr>
        <w:lastRenderedPageBreak/>
        <w:t>4.</w:t>
      </w:r>
      <w:r w:rsidR="001760AB" w:rsidRPr="00C37B36">
        <w:rPr>
          <w:sz w:val="27"/>
          <w:szCs w:val="27"/>
        </w:rPr>
        <w:t> </w:t>
      </w:r>
      <w:proofErr w:type="gramStart"/>
      <w:r w:rsidRPr="00C37B36">
        <w:rPr>
          <w:sz w:val="27"/>
          <w:szCs w:val="27"/>
        </w:rPr>
        <w:t>Контроль за</w:t>
      </w:r>
      <w:proofErr w:type="gramEnd"/>
      <w:r w:rsidRPr="00C37B36">
        <w:rPr>
          <w:sz w:val="27"/>
          <w:szCs w:val="27"/>
        </w:rPr>
        <w:t xml:space="preserve"> исполнением настоящего</w:t>
      </w:r>
      <w:r w:rsidR="00C37B36" w:rsidRPr="00C37B36">
        <w:rPr>
          <w:sz w:val="27"/>
          <w:szCs w:val="27"/>
        </w:rPr>
        <w:t xml:space="preserve"> </w:t>
      </w:r>
      <w:r w:rsidRPr="00C37B36">
        <w:rPr>
          <w:sz w:val="27"/>
          <w:szCs w:val="27"/>
        </w:rPr>
        <w:t>постанов</w:t>
      </w:r>
      <w:r w:rsidR="001760AB" w:rsidRPr="00C37B36">
        <w:rPr>
          <w:sz w:val="27"/>
          <w:szCs w:val="27"/>
        </w:rPr>
        <w:t xml:space="preserve">ления возложить на заместителя </w:t>
      </w:r>
      <w:r w:rsidRPr="00C37B36">
        <w:rPr>
          <w:sz w:val="27"/>
          <w:szCs w:val="27"/>
        </w:rPr>
        <w:t xml:space="preserve">главы Администрации Красносулинского района </w:t>
      </w:r>
      <w:r w:rsidR="00C37B36" w:rsidRPr="00C37B36">
        <w:rPr>
          <w:sz w:val="27"/>
          <w:szCs w:val="27"/>
        </w:rPr>
        <w:t>по вопросам жилищно-коммунального хозяйства, транспорта и благоустройства</w:t>
      </w:r>
      <w:r w:rsidR="00CD141B">
        <w:rPr>
          <w:sz w:val="27"/>
          <w:szCs w:val="27"/>
        </w:rPr>
        <w:t xml:space="preserve"> Шаповалова </w:t>
      </w:r>
      <w:r w:rsidRPr="00C37B36">
        <w:rPr>
          <w:sz w:val="27"/>
          <w:szCs w:val="27"/>
        </w:rPr>
        <w:t>В.Б.</w:t>
      </w:r>
    </w:p>
    <w:p w:rsidR="00505D69" w:rsidRDefault="00505D69" w:rsidP="00505D6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D141B" w:rsidRDefault="00CD141B" w:rsidP="00505D6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D141B" w:rsidRPr="00C37B36" w:rsidRDefault="00CD141B" w:rsidP="00505D6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05D69" w:rsidRPr="00C37B36" w:rsidRDefault="00505D69" w:rsidP="00505D6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37B36">
        <w:rPr>
          <w:sz w:val="27"/>
          <w:szCs w:val="27"/>
        </w:rPr>
        <w:t xml:space="preserve">Глава Администрации </w:t>
      </w:r>
    </w:p>
    <w:p w:rsidR="00505D69" w:rsidRPr="00C37B36" w:rsidRDefault="00505D69" w:rsidP="00505D69">
      <w:pPr>
        <w:tabs>
          <w:tab w:val="right" w:pos="9638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C37B36">
        <w:rPr>
          <w:sz w:val="27"/>
          <w:szCs w:val="27"/>
        </w:rPr>
        <w:t>Красносулинского района</w:t>
      </w:r>
      <w:r w:rsidRPr="00C37B36">
        <w:rPr>
          <w:sz w:val="27"/>
          <w:szCs w:val="27"/>
        </w:rPr>
        <w:tab/>
        <w:t>Н.А. Альшенко</w:t>
      </w:r>
    </w:p>
    <w:p w:rsidR="00505D69" w:rsidRDefault="00505D69" w:rsidP="00505D6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D141B" w:rsidRDefault="00CD141B" w:rsidP="00505D6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D141B" w:rsidRDefault="00CD141B" w:rsidP="00505D6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D141B" w:rsidRPr="00C37B36" w:rsidRDefault="00CD141B" w:rsidP="00505D6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361C4" w:rsidRDefault="00505D69" w:rsidP="00505D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4F69">
        <w:rPr>
          <w:sz w:val="28"/>
          <w:szCs w:val="28"/>
        </w:rPr>
        <w:t>Постановление вносит</w:t>
      </w:r>
    </w:p>
    <w:p w:rsidR="00505D69" w:rsidRDefault="00505D69" w:rsidP="00505D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4F69">
        <w:rPr>
          <w:sz w:val="28"/>
          <w:szCs w:val="28"/>
        </w:rPr>
        <w:t xml:space="preserve">отдел жизнеобеспечения района </w:t>
      </w:r>
    </w:p>
    <w:p w:rsidR="00CD141B" w:rsidRDefault="00CD14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5D69" w:rsidRPr="00F36B2F" w:rsidRDefault="00505D69" w:rsidP="00CD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505D69" w:rsidRPr="00F36B2F" w:rsidRDefault="00505D69" w:rsidP="00CD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 w:rsidRPr="00F36B2F">
        <w:rPr>
          <w:color w:val="000000"/>
          <w:sz w:val="28"/>
          <w:szCs w:val="28"/>
        </w:rPr>
        <w:t>к постановлению</w:t>
      </w:r>
    </w:p>
    <w:p w:rsidR="00505D69" w:rsidRPr="00F36B2F" w:rsidRDefault="00505D69" w:rsidP="00CD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 w:rsidRPr="00F36B2F">
        <w:rPr>
          <w:color w:val="000000"/>
          <w:sz w:val="28"/>
          <w:szCs w:val="28"/>
        </w:rPr>
        <w:t>Администрации</w:t>
      </w:r>
    </w:p>
    <w:p w:rsidR="00505D69" w:rsidRPr="00F36B2F" w:rsidRDefault="00505D69" w:rsidP="00CD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 w:rsidRPr="00F36B2F">
        <w:rPr>
          <w:color w:val="000000"/>
          <w:sz w:val="28"/>
          <w:szCs w:val="28"/>
        </w:rPr>
        <w:t>Красносулинского района</w:t>
      </w:r>
    </w:p>
    <w:p w:rsidR="00505D69" w:rsidRPr="00F36B2F" w:rsidRDefault="00505D69" w:rsidP="00CD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 w:rsidRPr="00F36B2F">
        <w:rPr>
          <w:color w:val="000000"/>
          <w:sz w:val="28"/>
          <w:szCs w:val="28"/>
        </w:rPr>
        <w:t xml:space="preserve">от </w:t>
      </w:r>
      <w:r w:rsidR="00CD141B">
        <w:rPr>
          <w:color w:val="000000"/>
          <w:sz w:val="28"/>
          <w:szCs w:val="28"/>
        </w:rPr>
        <w:t>28.06.2024 № 689</w:t>
      </w:r>
    </w:p>
    <w:p w:rsidR="00505D69" w:rsidRPr="00F36B2F" w:rsidRDefault="00505D69" w:rsidP="00CD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</w:p>
    <w:p w:rsidR="00505D69" w:rsidRPr="00F36B2F" w:rsidRDefault="007B050E" w:rsidP="00CD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505D69" w:rsidRPr="00F36B2F" w:rsidRDefault="00505D69" w:rsidP="00CD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 w:rsidRPr="00F36B2F">
        <w:rPr>
          <w:color w:val="000000"/>
          <w:sz w:val="28"/>
          <w:szCs w:val="28"/>
        </w:rPr>
        <w:t>к постановлению</w:t>
      </w:r>
    </w:p>
    <w:p w:rsidR="00505D69" w:rsidRPr="00F36B2F" w:rsidRDefault="00505D69" w:rsidP="00CD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 w:rsidRPr="00F36B2F">
        <w:rPr>
          <w:color w:val="000000"/>
          <w:sz w:val="28"/>
          <w:szCs w:val="28"/>
        </w:rPr>
        <w:t>Администрации</w:t>
      </w:r>
    </w:p>
    <w:p w:rsidR="00505D69" w:rsidRPr="00F36B2F" w:rsidRDefault="00505D69" w:rsidP="00CD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 w:rsidRPr="00F36B2F">
        <w:rPr>
          <w:color w:val="000000"/>
          <w:sz w:val="28"/>
          <w:szCs w:val="28"/>
        </w:rPr>
        <w:t>Красносулинского района</w:t>
      </w:r>
    </w:p>
    <w:p w:rsidR="00505D69" w:rsidRPr="00456A69" w:rsidRDefault="00505D69" w:rsidP="00CD141B">
      <w:pPr>
        <w:tabs>
          <w:tab w:val="left" w:pos="6412"/>
          <w:tab w:val="left" w:pos="9781"/>
        </w:tabs>
        <w:ind w:left="567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456A69">
        <w:rPr>
          <w:color w:val="000000"/>
          <w:sz w:val="28"/>
          <w:szCs w:val="28"/>
        </w:rPr>
        <w:t xml:space="preserve">от </w:t>
      </w:r>
      <w:r w:rsidRPr="00456A69">
        <w:rPr>
          <w:sz w:val="28"/>
          <w:szCs w:val="28"/>
        </w:rPr>
        <w:t>26.07.2012 № 826</w:t>
      </w:r>
    </w:p>
    <w:p w:rsidR="00505D69" w:rsidRPr="00F36B2F" w:rsidRDefault="00505D69" w:rsidP="0050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right"/>
        <w:rPr>
          <w:color w:val="000000"/>
          <w:sz w:val="28"/>
          <w:szCs w:val="28"/>
        </w:rPr>
      </w:pPr>
    </w:p>
    <w:p w:rsidR="00505D69" w:rsidRPr="00F36B2F" w:rsidRDefault="00505D69" w:rsidP="005334A4">
      <w:pPr>
        <w:widowControl w:val="0"/>
        <w:jc w:val="center"/>
        <w:rPr>
          <w:snapToGrid w:val="0"/>
          <w:sz w:val="28"/>
          <w:szCs w:val="28"/>
        </w:rPr>
      </w:pPr>
      <w:r w:rsidRPr="00F36B2F">
        <w:rPr>
          <w:snapToGrid w:val="0"/>
          <w:sz w:val="28"/>
          <w:szCs w:val="28"/>
        </w:rPr>
        <w:t>СОСТАВ</w:t>
      </w:r>
    </w:p>
    <w:p w:rsidR="00505D69" w:rsidRPr="00F36B2F" w:rsidRDefault="00505D69" w:rsidP="005334A4">
      <w:pPr>
        <w:widowControl w:val="0"/>
        <w:jc w:val="center"/>
        <w:rPr>
          <w:snapToGrid w:val="0"/>
          <w:sz w:val="28"/>
          <w:szCs w:val="28"/>
        </w:rPr>
      </w:pPr>
      <w:r w:rsidRPr="00F36B2F">
        <w:rPr>
          <w:snapToGrid w:val="0"/>
          <w:sz w:val="28"/>
          <w:szCs w:val="28"/>
        </w:rPr>
        <w:t>комиссии по обеспечению безопасности дорожного движения</w:t>
      </w:r>
    </w:p>
    <w:p w:rsidR="00505D69" w:rsidRPr="00F36B2F" w:rsidRDefault="00505D69" w:rsidP="005334A4">
      <w:pPr>
        <w:widowControl w:val="0"/>
        <w:jc w:val="center"/>
        <w:rPr>
          <w:snapToGrid w:val="0"/>
          <w:sz w:val="28"/>
          <w:szCs w:val="28"/>
        </w:rPr>
      </w:pPr>
      <w:r w:rsidRPr="00F36B2F">
        <w:rPr>
          <w:snapToGrid w:val="0"/>
          <w:sz w:val="28"/>
          <w:szCs w:val="28"/>
        </w:rPr>
        <w:t>при Администрации</w:t>
      </w:r>
      <w:r w:rsidR="00CD141B">
        <w:rPr>
          <w:snapToGrid w:val="0"/>
          <w:sz w:val="28"/>
          <w:szCs w:val="28"/>
        </w:rPr>
        <w:t xml:space="preserve"> </w:t>
      </w:r>
      <w:r w:rsidRPr="00F36B2F">
        <w:rPr>
          <w:snapToGrid w:val="0"/>
          <w:sz w:val="28"/>
          <w:szCs w:val="28"/>
        </w:rPr>
        <w:t>Красносулинского района</w:t>
      </w:r>
    </w:p>
    <w:p w:rsidR="00505D69" w:rsidRPr="00F36B2F" w:rsidRDefault="00505D69" w:rsidP="00505D69">
      <w:pPr>
        <w:widowControl w:val="0"/>
        <w:ind w:firstLine="680"/>
        <w:jc w:val="both"/>
        <w:rPr>
          <w:snapToGrid w:val="0"/>
          <w:sz w:val="28"/>
          <w:szCs w:val="28"/>
        </w:rPr>
      </w:pPr>
    </w:p>
    <w:tbl>
      <w:tblPr>
        <w:tblW w:w="0" w:type="auto"/>
        <w:tblInd w:w="57" w:type="dxa"/>
        <w:tblCellMar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359"/>
        <w:gridCol w:w="284"/>
        <w:gridCol w:w="7001"/>
      </w:tblGrid>
      <w:tr w:rsidR="00505D69" w:rsidRPr="00F36B2F" w:rsidTr="00CD141B">
        <w:trPr>
          <w:trHeight w:val="20"/>
        </w:trPr>
        <w:tc>
          <w:tcPr>
            <w:tcW w:w="2359" w:type="dxa"/>
          </w:tcPr>
          <w:p w:rsidR="00505D69" w:rsidRPr="004B32D5" w:rsidRDefault="00505D69" w:rsidP="00505D69">
            <w:pPr>
              <w:ind w:left="-57" w:firstLine="34"/>
              <w:jc w:val="both"/>
              <w:rPr>
                <w:sz w:val="28"/>
                <w:szCs w:val="28"/>
              </w:rPr>
            </w:pPr>
            <w:r w:rsidRPr="004B32D5">
              <w:rPr>
                <w:sz w:val="28"/>
                <w:szCs w:val="28"/>
              </w:rPr>
              <w:t>Шаповалов В.Б.</w:t>
            </w:r>
          </w:p>
        </w:tc>
        <w:tc>
          <w:tcPr>
            <w:tcW w:w="284" w:type="dxa"/>
          </w:tcPr>
          <w:p w:rsidR="00505D69" w:rsidRPr="00F36B2F" w:rsidRDefault="00CD141B" w:rsidP="00CD14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01" w:type="dxa"/>
          </w:tcPr>
          <w:p w:rsidR="00505D69" w:rsidRPr="00505D69" w:rsidRDefault="00505D69" w:rsidP="00CD141B">
            <w:pPr>
              <w:jc w:val="both"/>
              <w:rPr>
                <w:sz w:val="16"/>
                <w:szCs w:val="16"/>
              </w:rPr>
            </w:pPr>
            <w:r w:rsidRPr="00F36B2F">
              <w:rPr>
                <w:sz w:val="28"/>
                <w:szCs w:val="28"/>
              </w:rPr>
              <w:t>заместитель главы Администрации Красносулинского района</w:t>
            </w:r>
            <w:r w:rsidR="008F44C0">
              <w:rPr>
                <w:sz w:val="28"/>
                <w:szCs w:val="28"/>
              </w:rPr>
              <w:t xml:space="preserve"> </w:t>
            </w:r>
            <w:r w:rsidR="008F44C0" w:rsidRPr="00C37B36">
              <w:rPr>
                <w:sz w:val="27"/>
                <w:szCs w:val="27"/>
              </w:rPr>
              <w:t>по вопросам жилищно-коммунального хозяйства, транспорта и благоустройства</w:t>
            </w:r>
            <w:r w:rsidRPr="00F36B2F">
              <w:rPr>
                <w:sz w:val="28"/>
                <w:szCs w:val="28"/>
              </w:rPr>
              <w:t>, председатель комиссии;</w:t>
            </w:r>
          </w:p>
        </w:tc>
      </w:tr>
      <w:tr w:rsidR="00505D69" w:rsidRPr="00F36B2F" w:rsidTr="00CD141B">
        <w:trPr>
          <w:trHeight w:val="20"/>
        </w:trPr>
        <w:tc>
          <w:tcPr>
            <w:tcW w:w="2359" w:type="dxa"/>
          </w:tcPr>
          <w:p w:rsidR="00505D69" w:rsidRPr="004B32D5" w:rsidRDefault="00505D69" w:rsidP="00505D69">
            <w:pPr>
              <w:ind w:left="-57" w:firstLine="34"/>
              <w:jc w:val="both"/>
              <w:rPr>
                <w:sz w:val="28"/>
                <w:szCs w:val="28"/>
              </w:rPr>
            </w:pPr>
            <w:r w:rsidRPr="004B32D5">
              <w:rPr>
                <w:sz w:val="28"/>
                <w:szCs w:val="28"/>
              </w:rPr>
              <w:t xml:space="preserve">Лебединская И.В. </w:t>
            </w:r>
          </w:p>
        </w:tc>
        <w:tc>
          <w:tcPr>
            <w:tcW w:w="284" w:type="dxa"/>
          </w:tcPr>
          <w:p w:rsidR="00505D69" w:rsidRPr="00F36B2F" w:rsidRDefault="00CD141B" w:rsidP="00CD14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01" w:type="dxa"/>
          </w:tcPr>
          <w:p w:rsidR="00505D69" w:rsidRPr="00505D69" w:rsidRDefault="00505D69" w:rsidP="00CD141B">
            <w:pPr>
              <w:ind w:firstLine="39"/>
              <w:jc w:val="both"/>
              <w:rPr>
                <w:sz w:val="16"/>
                <w:szCs w:val="16"/>
              </w:rPr>
            </w:pPr>
            <w:r w:rsidRPr="00456A69">
              <w:rPr>
                <w:sz w:val="28"/>
                <w:szCs w:val="28"/>
              </w:rPr>
              <w:t>начальник отдела жизнеобеспечения района</w:t>
            </w:r>
            <w:r w:rsidR="00CD141B">
              <w:rPr>
                <w:sz w:val="28"/>
                <w:szCs w:val="28"/>
              </w:rPr>
              <w:t xml:space="preserve"> </w:t>
            </w:r>
            <w:r w:rsidRPr="00456A69">
              <w:rPr>
                <w:sz w:val="28"/>
                <w:szCs w:val="28"/>
              </w:rPr>
              <w:t>Администрации Красносулинского района,</w:t>
            </w:r>
            <w:r w:rsidR="00CD141B">
              <w:rPr>
                <w:sz w:val="28"/>
                <w:szCs w:val="28"/>
              </w:rPr>
              <w:t xml:space="preserve"> </w:t>
            </w:r>
            <w:r w:rsidRPr="00456A69">
              <w:rPr>
                <w:sz w:val="28"/>
                <w:szCs w:val="28"/>
              </w:rPr>
              <w:t xml:space="preserve">заместитель председателя комиссии; </w:t>
            </w:r>
          </w:p>
        </w:tc>
      </w:tr>
      <w:tr w:rsidR="00505D69" w:rsidRPr="00F36B2F" w:rsidTr="00CD141B">
        <w:trPr>
          <w:trHeight w:val="20"/>
        </w:trPr>
        <w:tc>
          <w:tcPr>
            <w:tcW w:w="2359" w:type="dxa"/>
          </w:tcPr>
          <w:p w:rsidR="00505D69" w:rsidRPr="004B32D5" w:rsidRDefault="00505D69" w:rsidP="00505D69">
            <w:pPr>
              <w:ind w:left="-57"/>
              <w:rPr>
                <w:sz w:val="28"/>
                <w:szCs w:val="28"/>
              </w:rPr>
            </w:pPr>
            <w:r w:rsidRPr="004B32D5">
              <w:rPr>
                <w:sz w:val="28"/>
                <w:szCs w:val="28"/>
              </w:rPr>
              <w:t>Зубарева Т.В.</w:t>
            </w:r>
          </w:p>
        </w:tc>
        <w:tc>
          <w:tcPr>
            <w:tcW w:w="284" w:type="dxa"/>
          </w:tcPr>
          <w:p w:rsidR="00505D69" w:rsidRPr="00F36B2F" w:rsidRDefault="00CD141B" w:rsidP="00CD14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01" w:type="dxa"/>
          </w:tcPr>
          <w:p w:rsidR="00505D69" w:rsidRPr="00CD141B" w:rsidRDefault="00505D69" w:rsidP="00CD14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</w:t>
            </w:r>
            <w:r w:rsidRPr="00B01078">
              <w:rPr>
                <w:sz w:val="28"/>
                <w:szCs w:val="28"/>
              </w:rPr>
              <w:t>жизнеобеспече</w:t>
            </w:r>
            <w:r>
              <w:rPr>
                <w:sz w:val="28"/>
                <w:szCs w:val="28"/>
              </w:rPr>
              <w:t xml:space="preserve">ния района Администрации </w:t>
            </w:r>
            <w:r w:rsidRPr="00B01078">
              <w:rPr>
                <w:sz w:val="28"/>
                <w:szCs w:val="28"/>
              </w:rPr>
              <w:t>Красносулинского района, секретарь комиссии;</w:t>
            </w:r>
          </w:p>
        </w:tc>
      </w:tr>
      <w:tr w:rsidR="00CD141B" w:rsidRPr="00F36B2F" w:rsidTr="00CD141B">
        <w:trPr>
          <w:trHeight w:val="20"/>
        </w:trPr>
        <w:tc>
          <w:tcPr>
            <w:tcW w:w="9644" w:type="dxa"/>
            <w:gridSpan w:val="3"/>
          </w:tcPr>
          <w:p w:rsidR="00CD141B" w:rsidRPr="00B01078" w:rsidRDefault="00CD141B" w:rsidP="00CD141B">
            <w:pPr>
              <w:ind w:left="-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Pr="004B32D5">
              <w:rPr>
                <w:sz w:val="28"/>
                <w:szCs w:val="28"/>
              </w:rPr>
              <w:t>комиссии:</w:t>
            </w:r>
          </w:p>
        </w:tc>
      </w:tr>
      <w:tr w:rsidR="00505D69" w:rsidRPr="00F36B2F" w:rsidTr="00CD141B">
        <w:trPr>
          <w:trHeight w:val="20"/>
        </w:trPr>
        <w:tc>
          <w:tcPr>
            <w:tcW w:w="2359" w:type="dxa"/>
          </w:tcPr>
          <w:p w:rsidR="00505D69" w:rsidRPr="004B32D5" w:rsidRDefault="00505D69" w:rsidP="00505D69">
            <w:pPr>
              <w:ind w:left="-57" w:firstLine="34"/>
              <w:jc w:val="both"/>
              <w:rPr>
                <w:sz w:val="28"/>
                <w:szCs w:val="28"/>
              </w:rPr>
            </w:pPr>
            <w:proofErr w:type="spellStart"/>
            <w:r w:rsidRPr="004B32D5">
              <w:rPr>
                <w:sz w:val="28"/>
                <w:szCs w:val="28"/>
              </w:rPr>
              <w:t>Урубков</w:t>
            </w:r>
            <w:proofErr w:type="spellEnd"/>
            <w:r w:rsidRPr="004B32D5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284" w:type="dxa"/>
          </w:tcPr>
          <w:p w:rsidR="00505D69" w:rsidRPr="00F36B2F" w:rsidRDefault="00CD141B" w:rsidP="00CD14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01" w:type="dxa"/>
          </w:tcPr>
          <w:p w:rsidR="00505D69" w:rsidRPr="00505D69" w:rsidRDefault="00505D69" w:rsidP="00CD141B">
            <w:pPr>
              <w:jc w:val="both"/>
              <w:rPr>
                <w:sz w:val="16"/>
                <w:szCs w:val="16"/>
              </w:rPr>
            </w:pPr>
            <w:r w:rsidRPr="00B01078">
              <w:rPr>
                <w:sz w:val="28"/>
                <w:szCs w:val="28"/>
              </w:rPr>
              <w:t>начальник ОГИБДД МО МВД России «Красносулин</w:t>
            </w:r>
            <w:r>
              <w:rPr>
                <w:sz w:val="28"/>
                <w:szCs w:val="28"/>
              </w:rPr>
              <w:t xml:space="preserve">ский» </w:t>
            </w:r>
            <w:r w:rsidRPr="00B01078">
              <w:rPr>
                <w:sz w:val="28"/>
                <w:szCs w:val="28"/>
              </w:rPr>
              <w:t>(по согласованию);</w:t>
            </w:r>
          </w:p>
        </w:tc>
      </w:tr>
      <w:tr w:rsidR="00505D69" w:rsidRPr="00F36B2F" w:rsidTr="00CD141B">
        <w:trPr>
          <w:trHeight w:val="20"/>
        </w:trPr>
        <w:tc>
          <w:tcPr>
            <w:tcW w:w="2359" w:type="dxa"/>
          </w:tcPr>
          <w:p w:rsidR="00505D69" w:rsidRPr="004B32D5" w:rsidRDefault="00C37B36" w:rsidP="00C37B36">
            <w:pPr>
              <w:ind w:left="-57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 И. В.</w:t>
            </w:r>
          </w:p>
        </w:tc>
        <w:tc>
          <w:tcPr>
            <w:tcW w:w="284" w:type="dxa"/>
          </w:tcPr>
          <w:p w:rsidR="00505D69" w:rsidRPr="0068609A" w:rsidRDefault="00CD141B" w:rsidP="00CD14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01" w:type="dxa"/>
          </w:tcPr>
          <w:p w:rsidR="00505D69" w:rsidRPr="00505D69" w:rsidRDefault="002803D4" w:rsidP="00CD141B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з</w:t>
            </w:r>
            <w:r w:rsidR="00312B10">
              <w:rPr>
                <w:sz w:val="28"/>
                <w:szCs w:val="28"/>
              </w:rPr>
              <w:t>аместитель главы Администрации Красносулинского городского поселения по вопросам жизнеобеспечения и территориального развития</w:t>
            </w:r>
            <w:r w:rsidR="00505D69">
              <w:rPr>
                <w:sz w:val="28"/>
                <w:szCs w:val="28"/>
              </w:rPr>
              <w:t xml:space="preserve"> (по согласованию)</w:t>
            </w:r>
            <w:r w:rsidR="00505D69" w:rsidRPr="0068609A">
              <w:rPr>
                <w:sz w:val="28"/>
                <w:szCs w:val="28"/>
              </w:rPr>
              <w:t>;</w:t>
            </w:r>
          </w:p>
        </w:tc>
      </w:tr>
      <w:tr w:rsidR="00505D69" w:rsidRPr="00F36B2F" w:rsidTr="00CD141B">
        <w:trPr>
          <w:trHeight w:val="20"/>
        </w:trPr>
        <w:tc>
          <w:tcPr>
            <w:tcW w:w="2359" w:type="dxa"/>
          </w:tcPr>
          <w:p w:rsidR="00505D69" w:rsidRPr="004B32D5" w:rsidRDefault="00505D69" w:rsidP="00505D69">
            <w:pPr>
              <w:ind w:left="-57" w:firstLine="34"/>
              <w:jc w:val="both"/>
              <w:rPr>
                <w:sz w:val="28"/>
                <w:szCs w:val="28"/>
              </w:rPr>
            </w:pPr>
            <w:proofErr w:type="spellStart"/>
            <w:r w:rsidRPr="004B32D5">
              <w:rPr>
                <w:sz w:val="28"/>
                <w:szCs w:val="28"/>
              </w:rPr>
              <w:t>Рудь</w:t>
            </w:r>
            <w:proofErr w:type="spellEnd"/>
            <w:r w:rsidRPr="004B32D5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84" w:type="dxa"/>
          </w:tcPr>
          <w:p w:rsidR="00505D69" w:rsidRPr="00B01078" w:rsidRDefault="00CD141B" w:rsidP="00CD14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01" w:type="dxa"/>
          </w:tcPr>
          <w:p w:rsidR="00505D69" w:rsidRPr="00CD141B" w:rsidRDefault="00505D69" w:rsidP="00CD141B">
            <w:pPr>
              <w:jc w:val="both"/>
              <w:rPr>
                <w:sz w:val="28"/>
                <w:szCs w:val="28"/>
              </w:rPr>
            </w:pPr>
            <w:r w:rsidRPr="00B01078">
              <w:rPr>
                <w:sz w:val="28"/>
                <w:szCs w:val="28"/>
              </w:rPr>
              <w:t>главный специалист юридического отдела</w:t>
            </w:r>
            <w:r w:rsidR="00CD141B">
              <w:rPr>
                <w:sz w:val="28"/>
                <w:szCs w:val="28"/>
              </w:rPr>
              <w:t xml:space="preserve"> </w:t>
            </w:r>
            <w:r w:rsidRPr="00B01078">
              <w:rPr>
                <w:sz w:val="28"/>
                <w:szCs w:val="28"/>
              </w:rPr>
              <w:t>Администрации Красносулинского района</w:t>
            </w:r>
            <w:r>
              <w:rPr>
                <w:sz w:val="28"/>
                <w:szCs w:val="28"/>
              </w:rPr>
              <w:t>.</w:t>
            </w:r>
            <w:r w:rsidRPr="00B01078">
              <w:rPr>
                <w:sz w:val="28"/>
                <w:szCs w:val="28"/>
              </w:rPr>
              <w:t xml:space="preserve"> </w:t>
            </w:r>
          </w:p>
        </w:tc>
      </w:tr>
    </w:tbl>
    <w:p w:rsidR="00505D69" w:rsidRPr="002803D4" w:rsidRDefault="00505D69" w:rsidP="00505D69">
      <w:pPr>
        <w:jc w:val="both"/>
        <w:rPr>
          <w:sz w:val="28"/>
          <w:szCs w:val="28"/>
        </w:rPr>
      </w:pPr>
    </w:p>
    <w:p w:rsidR="00505D69" w:rsidRPr="002803D4" w:rsidRDefault="00505D69" w:rsidP="00505D69">
      <w:pPr>
        <w:jc w:val="both"/>
        <w:rPr>
          <w:sz w:val="28"/>
          <w:szCs w:val="28"/>
        </w:rPr>
      </w:pPr>
    </w:p>
    <w:p w:rsidR="00505D69" w:rsidRPr="002803D4" w:rsidRDefault="00505D69" w:rsidP="00505D69">
      <w:pPr>
        <w:jc w:val="both"/>
        <w:rPr>
          <w:sz w:val="28"/>
          <w:szCs w:val="28"/>
        </w:rPr>
      </w:pPr>
    </w:p>
    <w:p w:rsidR="00505D69" w:rsidRPr="002803D4" w:rsidRDefault="00505D69" w:rsidP="00505D69">
      <w:pPr>
        <w:widowControl w:val="0"/>
        <w:jc w:val="both"/>
        <w:rPr>
          <w:snapToGrid w:val="0"/>
          <w:sz w:val="28"/>
          <w:szCs w:val="28"/>
        </w:rPr>
      </w:pPr>
      <w:r w:rsidRPr="002803D4">
        <w:rPr>
          <w:snapToGrid w:val="0"/>
          <w:sz w:val="28"/>
          <w:szCs w:val="28"/>
        </w:rPr>
        <w:t xml:space="preserve">Управляющий делами </w:t>
      </w:r>
    </w:p>
    <w:p w:rsidR="00505D69" w:rsidRPr="001C61B4" w:rsidRDefault="00505D69" w:rsidP="00505D69">
      <w:pPr>
        <w:widowControl w:val="0"/>
        <w:tabs>
          <w:tab w:val="right" w:pos="9638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дминистрации района</w:t>
      </w:r>
      <w:r>
        <w:rPr>
          <w:snapToGrid w:val="0"/>
          <w:sz w:val="28"/>
          <w:szCs w:val="28"/>
        </w:rPr>
        <w:tab/>
      </w:r>
      <w:r w:rsidRPr="001C61B4">
        <w:rPr>
          <w:snapToGrid w:val="0"/>
          <w:sz w:val="28"/>
          <w:szCs w:val="28"/>
        </w:rPr>
        <w:t>И.Ю. Кишкинова</w:t>
      </w:r>
    </w:p>
    <w:sectPr w:rsidR="00505D69" w:rsidRPr="001C61B4" w:rsidSect="00CD141B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8C" w:rsidRDefault="00481C8C" w:rsidP="00DA3114">
      <w:r>
        <w:separator/>
      </w:r>
    </w:p>
  </w:endnote>
  <w:endnote w:type="continuationSeparator" w:id="0">
    <w:p w:rsidR="00481C8C" w:rsidRDefault="00481C8C" w:rsidP="00DA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8C" w:rsidRDefault="00481C8C" w:rsidP="00DA3114">
      <w:r>
        <w:separator/>
      </w:r>
    </w:p>
  </w:footnote>
  <w:footnote w:type="continuationSeparator" w:id="0">
    <w:p w:rsidR="00481C8C" w:rsidRDefault="00481C8C" w:rsidP="00DA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69" w:rsidRPr="00DA3114" w:rsidRDefault="00CD1AFE" w:rsidP="00DA3114">
    <w:pPr>
      <w:pStyle w:val="aa"/>
      <w:jc w:val="center"/>
      <w:rPr>
        <w:sz w:val="28"/>
        <w:szCs w:val="28"/>
      </w:rPr>
    </w:pPr>
    <w:r w:rsidRPr="00DA3114">
      <w:rPr>
        <w:sz w:val="28"/>
        <w:szCs w:val="28"/>
      </w:rPr>
      <w:fldChar w:fldCharType="begin"/>
    </w:r>
    <w:r w:rsidR="00505D69" w:rsidRPr="00DA3114">
      <w:rPr>
        <w:sz w:val="28"/>
        <w:szCs w:val="28"/>
      </w:rPr>
      <w:instrText xml:space="preserve"> PAGE   \* MERGEFORMAT </w:instrText>
    </w:r>
    <w:r w:rsidRPr="00DA3114">
      <w:rPr>
        <w:sz w:val="28"/>
        <w:szCs w:val="28"/>
      </w:rPr>
      <w:fldChar w:fldCharType="separate"/>
    </w:r>
    <w:r w:rsidR="005334A4">
      <w:rPr>
        <w:noProof/>
        <w:sz w:val="28"/>
        <w:szCs w:val="28"/>
      </w:rPr>
      <w:t>3</w:t>
    </w:r>
    <w:r w:rsidRPr="00DA311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BD88B9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EE68BF"/>
    <w:multiLevelType w:val="hybridMultilevel"/>
    <w:tmpl w:val="2586EBD2"/>
    <w:lvl w:ilvl="0" w:tplc="4BE041F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B11047"/>
    <w:multiLevelType w:val="hybridMultilevel"/>
    <w:tmpl w:val="D1A07494"/>
    <w:lvl w:ilvl="0" w:tplc="A530CF5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65E0C76"/>
    <w:multiLevelType w:val="hybridMultilevel"/>
    <w:tmpl w:val="6002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21"/>
  </w:num>
  <w:num w:numId="7">
    <w:abstractNumId w:val="5"/>
  </w:num>
  <w:num w:numId="8">
    <w:abstractNumId w:val="4"/>
  </w:num>
  <w:num w:numId="9">
    <w:abstractNumId w:val="20"/>
  </w:num>
  <w:num w:numId="10">
    <w:abstractNumId w:val="14"/>
  </w:num>
  <w:num w:numId="11">
    <w:abstractNumId w:val="17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18"/>
  </w:num>
  <w:num w:numId="17">
    <w:abstractNumId w:val="8"/>
  </w:num>
  <w:num w:numId="18">
    <w:abstractNumId w:val="12"/>
  </w:num>
  <w:num w:numId="19">
    <w:abstractNumId w:val="16"/>
  </w:num>
  <w:num w:numId="20">
    <w:abstractNumId w:val="15"/>
  </w:num>
  <w:num w:numId="21">
    <w:abstractNumId w:val="11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83"/>
    <w:rsid w:val="0000304B"/>
    <w:rsid w:val="00003B7D"/>
    <w:rsid w:val="00005959"/>
    <w:rsid w:val="000127EE"/>
    <w:rsid w:val="00012ACE"/>
    <w:rsid w:val="00014816"/>
    <w:rsid w:val="00016D66"/>
    <w:rsid w:val="000206A8"/>
    <w:rsid w:val="000244EF"/>
    <w:rsid w:val="00032F19"/>
    <w:rsid w:val="00033231"/>
    <w:rsid w:val="00037B66"/>
    <w:rsid w:val="00041E30"/>
    <w:rsid w:val="00046B0B"/>
    <w:rsid w:val="000470C7"/>
    <w:rsid w:val="00047971"/>
    <w:rsid w:val="00055482"/>
    <w:rsid w:val="00056312"/>
    <w:rsid w:val="00060227"/>
    <w:rsid w:val="00060BA7"/>
    <w:rsid w:val="00071A7D"/>
    <w:rsid w:val="0007688F"/>
    <w:rsid w:val="000857F4"/>
    <w:rsid w:val="000A59E9"/>
    <w:rsid w:val="000A66B4"/>
    <w:rsid w:val="000A7189"/>
    <w:rsid w:val="000D438E"/>
    <w:rsid w:val="000E683D"/>
    <w:rsid w:val="000F6194"/>
    <w:rsid w:val="000F71A9"/>
    <w:rsid w:val="0010791F"/>
    <w:rsid w:val="001136A4"/>
    <w:rsid w:val="00113BC0"/>
    <w:rsid w:val="00115EDD"/>
    <w:rsid w:val="00117F6E"/>
    <w:rsid w:val="0012003A"/>
    <w:rsid w:val="001212D2"/>
    <w:rsid w:val="0012332E"/>
    <w:rsid w:val="00124547"/>
    <w:rsid w:val="001245C2"/>
    <w:rsid w:val="00124D7F"/>
    <w:rsid w:val="00127115"/>
    <w:rsid w:val="0013214D"/>
    <w:rsid w:val="00133E9E"/>
    <w:rsid w:val="0013417F"/>
    <w:rsid w:val="001361C4"/>
    <w:rsid w:val="00147247"/>
    <w:rsid w:val="00151119"/>
    <w:rsid w:val="00155F6E"/>
    <w:rsid w:val="00156518"/>
    <w:rsid w:val="00162C8A"/>
    <w:rsid w:val="00164568"/>
    <w:rsid w:val="001720D8"/>
    <w:rsid w:val="00173847"/>
    <w:rsid w:val="001739BC"/>
    <w:rsid w:val="00175D48"/>
    <w:rsid w:val="00175F2F"/>
    <w:rsid w:val="001760AB"/>
    <w:rsid w:val="00180152"/>
    <w:rsid w:val="00186F23"/>
    <w:rsid w:val="00190093"/>
    <w:rsid w:val="0019136F"/>
    <w:rsid w:val="00193728"/>
    <w:rsid w:val="00194EB1"/>
    <w:rsid w:val="00195833"/>
    <w:rsid w:val="001968C3"/>
    <w:rsid w:val="001A37FE"/>
    <w:rsid w:val="001B2B5A"/>
    <w:rsid w:val="001B66D8"/>
    <w:rsid w:val="001C19A4"/>
    <w:rsid w:val="001C7497"/>
    <w:rsid w:val="001C7DB7"/>
    <w:rsid w:val="001D07E5"/>
    <w:rsid w:val="001D2D07"/>
    <w:rsid w:val="001D5252"/>
    <w:rsid w:val="001D642C"/>
    <w:rsid w:val="001E06EE"/>
    <w:rsid w:val="001E18F6"/>
    <w:rsid w:val="001E542E"/>
    <w:rsid w:val="001E5CBF"/>
    <w:rsid w:val="001E6A1D"/>
    <w:rsid w:val="001E7C1B"/>
    <w:rsid w:val="001F299A"/>
    <w:rsid w:val="00200309"/>
    <w:rsid w:val="00201E93"/>
    <w:rsid w:val="00203E71"/>
    <w:rsid w:val="00204211"/>
    <w:rsid w:val="002044F2"/>
    <w:rsid w:val="002057A4"/>
    <w:rsid w:val="00206C11"/>
    <w:rsid w:val="002071D3"/>
    <w:rsid w:val="002078A0"/>
    <w:rsid w:val="002133BB"/>
    <w:rsid w:val="00214166"/>
    <w:rsid w:val="00215622"/>
    <w:rsid w:val="00216B2B"/>
    <w:rsid w:val="00217C0C"/>
    <w:rsid w:val="0022007E"/>
    <w:rsid w:val="00220F41"/>
    <w:rsid w:val="002271C9"/>
    <w:rsid w:val="002317DA"/>
    <w:rsid w:val="00231CDA"/>
    <w:rsid w:val="00232F0A"/>
    <w:rsid w:val="00233E57"/>
    <w:rsid w:val="00241966"/>
    <w:rsid w:val="00244BDC"/>
    <w:rsid w:val="0024722F"/>
    <w:rsid w:val="00253657"/>
    <w:rsid w:val="00260B23"/>
    <w:rsid w:val="00261472"/>
    <w:rsid w:val="0026736C"/>
    <w:rsid w:val="00270AE1"/>
    <w:rsid w:val="00271792"/>
    <w:rsid w:val="00272E26"/>
    <w:rsid w:val="002803D4"/>
    <w:rsid w:val="0028465C"/>
    <w:rsid w:val="002849F0"/>
    <w:rsid w:val="0028548C"/>
    <w:rsid w:val="002879A9"/>
    <w:rsid w:val="00291F9C"/>
    <w:rsid w:val="002947C1"/>
    <w:rsid w:val="00296145"/>
    <w:rsid w:val="002A0BB9"/>
    <w:rsid w:val="002A4E00"/>
    <w:rsid w:val="002A7354"/>
    <w:rsid w:val="002B4596"/>
    <w:rsid w:val="002B5F49"/>
    <w:rsid w:val="002C1390"/>
    <w:rsid w:val="002C3D26"/>
    <w:rsid w:val="002C3E64"/>
    <w:rsid w:val="002C7027"/>
    <w:rsid w:val="002D0FB7"/>
    <w:rsid w:val="002E0D2E"/>
    <w:rsid w:val="002E0F1D"/>
    <w:rsid w:val="002E4936"/>
    <w:rsid w:val="002E4FA9"/>
    <w:rsid w:val="002E710D"/>
    <w:rsid w:val="002E7EBB"/>
    <w:rsid w:val="002F06F6"/>
    <w:rsid w:val="00301EDC"/>
    <w:rsid w:val="00310780"/>
    <w:rsid w:val="00310E64"/>
    <w:rsid w:val="00312B10"/>
    <w:rsid w:val="00316671"/>
    <w:rsid w:val="00316C4D"/>
    <w:rsid w:val="00320583"/>
    <w:rsid w:val="003233F5"/>
    <w:rsid w:val="00324B3D"/>
    <w:rsid w:val="0032708C"/>
    <w:rsid w:val="00330326"/>
    <w:rsid w:val="00331263"/>
    <w:rsid w:val="0033479C"/>
    <w:rsid w:val="00336594"/>
    <w:rsid w:val="0034074A"/>
    <w:rsid w:val="003422B1"/>
    <w:rsid w:val="00345BBF"/>
    <w:rsid w:val="003468F3"/>
    <w:rsid w:val="00352A9D"/>
    <w:rsid w:val="00352E76"/>
    <w:rsid w:val="00357B4C"/>
    <w:rsid w:val="00361936"/>
    <w:rsid w:val="003623F7"/>
    <w:rsid w:val="00366609"/>
    <w:rsid w:val="0037195D"/>
    <w:rsid w:val="0037439D"/>
    <w:rsid w:val="003770D2"/>
    <w:rsid w:val="00377232"/>
    <w:rsid w:val="0038045F"/>
    <w:rsid w:val="00383698"/>
    <w:rsid w:val="003868C4"/>
    <w:rsid w:val="00394BAF"/>
    <w:rsid w:val="0039623A"/>
    <w:rsid w:val="003964E7"/>
    <w:rsid w:val="003A3C94"/>
    <w:rsid w:val="003A4975"/>
    <w:rsid w:val="003B2C55"/>
    <w:rsid w:val="003B676E"/>
    <w:rsid w:val="003C1132"/>
    <w:rsid w:val="003C1871"/>
    <w:rsid w:val="003C4442"/>
    <w:rsid w:val="003C4D24"/>
    <w:rsid w:val="003C533A"/>
    <w:rsid w:val="003C62D1"/>
    <w:rsid w:val="003D642D"/>
    <w:rsid w:val="003E1386"/>
    <w:rsid w:val="003E1464"/>
    <w:rsid w:val="003E162D"/>
    <w:rsid w:val="003E475C"/>
    <w:rsid w:val="003F548A"/>
    <w:rsid w:val="003F7CD0"/>
    <w:rsid w:val="00401ADC"/>
    <w:rsid w:val="004165C2"/>
    <w:rsid w:val="00416820"/>
    <w:rsid w:val="00423DE1"/>
    <w:rsid w:val="00427296"/>
    <w:rsid w:val="0043365C"/>
    <w:rsid w:val="004337A4"/>
    <w:rsid w:val="00435513"/>
    <w:rsid w:val="0044083F"/>
    <w:rsid w:val="00442443"/>
    <w:rsid w:val="00443AD0"/>
    <w:rsid w:val="00444C55"/>
    <w:rsid w:val="00445989"/>
    <w:rsid w:val="004472B5"/>
    <w:rsid w:val="00447DC9"/>
    <w:rsid w:val="00455AD8"/>
    <w:rsid w:val="00462406"/>
    <w:rsid w:val="00463141"/>
    <w:rsid w:val="00473F4C"/>
    <w:rsid w:val="0047583E"/>
    <w:rsid w:val="00476060"/>
    <w:rsid w:val="00476218"/>
    <w:rsid w:val="00480883"/>
    <w:rsid w:val="00481413"/>
    <w:rsid w:val="00481C8C"/>
    <w:rsid w:val="00482B38"/>
    <w:rsid w:val="00482C52"/>
    <w:rsid w:val="00484297"/>
    <w:rsid w:val="004848E3"/>
    <w:rsid w:val="00487EAF"/>
    <w:rsid w:val="004919F4"/>
    <w:rsid w:val="00493A5C"/>
    <w:rsid w:val="00495E53"/>
    <w:rsid w:val="004A47EE"/>
    <w:rsid w:val="004B3332"/>
    <w:rsid w:val="004B3CF0"/>
    <w:rsid w:val="004B55ED"/>
    <w:rsid w:val="004C2C4E"/>
    <w:rsid w:val="004C394E"/>
    <w:rsid w:val="004C6CA8"/>
    <w:rsid w:val="004D2071"/>
    <w:rsid w:val="004D3342"/>
    <w:rsid w:val="004D6EC3"/>
    <w:rsid w:val="004D7A4C"/>
    <w:rsid w:val="004E1DF3"/>
    <w:rsid w:val="004E5643"/>
    <w:rsid w:val="004F3160"/>
    <w:rsid w:val="004F7679"/>
    <w:rsid w:val="00505D69"/>
    <w:rsid w:val="00506055"/>
    <w:rsid w:val="005149ED"/>
    <w:rsid w:val="00514F0E"/>
    <w:rsid w:val="00516280"/>
    <w:rsid w:val="0051708E"/>
    <w:rsid w:val="00517819"/>
    <w:rsid w:val="00520F50"/>
    <w:rsid w:val="00523B99"/>
    <w:rsid w:val="00523F73"/>
    <w:rsid w:val="005269FE"/>
    <w:rsid w:val="0053087F"/>
    <w:rsid w:val="00532D1E"/>
    <w:rsid w:val="005334A4"/>
    <w:rsid w:val="00534D1B"/>
    <w:rsid w:val="00535277"/>
    <w:rsid w:val="00540472"/>
    <w:rsid w:val="00546665"/>
    <w:rsid w:val="005478B7"/>
    <w:rsid w:val="00552B27"/>
    <w:rsid w:val="00553605"/>
    <w:rsid w:val="00555920"/>
    <w:rsid w:val="00562119"/>
    <w:rsid w:val="00562C2F"/>
    <w:rsid w:val="00563411"/>
    <w:rsid w:val="00565BA1"/>
    <w:rsid w:val="00566F63"/>
    <w:rsid w:val="00567F5C"/>
    <w:rsid w:val="0057293A"/>
    <w:rsid w:val="00575123"/>
    <w:rsid w:val="005812BA"/>
    <w:rsid w:val="005851E2"/>
    <w:rsid w:val="00586D56"/>
    <w:rsid w:val="00596D5C"/>
    <w:rsid w:val="005A3113"/>
    <w:rsid w:val="005A35D5"/>
    <w:rsid w:val="005A74FA"/>
    <w:rsid w:val="005B18F8"/>
    <w:rsid w:val="005B3EB8"/>
    <w:rsid w:val="005B4F59"/>
    <w:rsid w:val="005C04B3"/>
    <w:rsid w:val="005C1381"/>
    <w:rsid w:val="005C1932"/>
    <w:rsid w:val="005C6503"/>
    <w:rsid w:val="005C67AD"/>
    <w:rsid w:val="005D0001"/>
    <w:rsid w:val="005D290B"/>
    <w:rsid w:val="005D3ADC"/>
    <w:rsid w:val="005D416A"/>
    <w:rsid w:val="005D419A"/>
    <w:rsid w:val="005E72C1"/>
    <w:rsid w:val="005F09E3"/>
    <w:rsid w:val="0060288D"/>
    <w:rsid w:val="006032E4"/>
    <w:rsid w:val="00615932"/>
    <w:rsid w:val="006161DA"/>
    <w:rsid w:val="00620377"/>
    <w:rsid w:val="00620D67"/>
    <w:rsid w:val="00621F02"/>
    <w:rsid w:val="00622C35"/>
    <w:rsid w:val="00623CFA"/>
    <w:rsid w:val="00624151"/>
    <w:rsid w:val="00625BF5"/>
    <w:rsid w:val="006317A2"/>
    <w:rsid w:val="00631C8C"/>
    <w:rsid w:val="00632F80"/>
    <w:rsid w:val="00633AC8"/>
    <w:rsid w:val="00633D98"/>
    <w:rsid w:val="00643006"/>
    <w:rsid w:val="00644A8F"/>
    <w:rsid w:val="006521CA"/>
    <w:rsid w:val="00655062"/>
    <w:rsid w:val="006554E7"/>
    <w:rsid w:val="00661BFD"/>
    <w:rsid w:val="006709D0"/>
    <w:rsid w:val="0067296F"/>
    <w:rsid w:val="00673021"/>
    <w:rsid w:val="00675A02"/>
    <w:rsid w:val="006805DD"/>
    <w:rsid w:val="00681FC7"/>
    <w:rsid w:val="0068459F"/>
    <w:rsid w:val="00685E94"/>
    <w:rsid w:val="00685FE7"/>
    <w:rsid w:val="00687D35"/>
    <w:rsid w:val="00690908"/>
    <w:rsid w:val="006961A5"/>
    <w:rsid w:val="00696CF3"/>
    <w:rsid w:val="006971CE"/>
    <w:rsid w:val="006A1960"/>
    <w:rsid w:val="006A1C43"/>
    <w:rsid w:val="006A2644"/>
    <w:rsid w:val="006A4CCD"/>
    <w:rsid w:val="006A4E45"/>
    <w:rsid w:val="006A7756"/>
    <w:rsid w:val="006B23D8"/>
    <w:rsid w:val="006B282F"/>
    <w:rsid w:val="006B3C32"/>
    <w:rsid w:val="006B6FA7"/>
    <w:rsid w:val="006C6145"/>
    <w:rsid w:val="006D4220"/>
    <w:rsid w:val="006D6669"/>
    <w:rsid w:val="006D6B9A"/>
    <w:rsid w:val="006E0AC9"/>
    <w:rsid w:val="006E263C"/>
    <w:rsid w:val="006E5C80"/>
    <w:rsid w:val="006F35EB"/>
    <w:rsid w:val="007044AB"/>
    <w:rsid w:val="0070527B"/>
    <w:rsid w:val="00712245"/>
    <w:rsid w:val="007129FB"/>
    <w:rsid w:val="00717E3F"/>
    <w:rsid w:val="00726FCC"/>
    <w:rsid w:val="007363D3"/>
    <w:rsid w:val="00742C1E"/>
    <w:rsid w:val="00742C39"/>
    <w:rsid w:val="00747AC2"/>
    <w:rsid w:val="00751000"/>
    <w:rsid w:val="00751FDB"/>
    <w:rsid w:val="00753AA9"/>
    <w:rsid w:val="007605B2"/>
    <w:rsid w:val="00764841"/>
    <w:rsid w:val="007677F9"/>
    <w:rsid w:val="00774C62"/>
    <w:rsid w:val="00776E45"/>
    <w:rsid w:val="007802E5"/>
    <w:rsid w:val="00780C42"/>
    <w:rsid w:val="0078167C"/>
    <w:rsid w:val="00784BF9"/>
    <w:rsid w:val="00784C27"/>
    <w:rsid w:val="00784CE9"/>
    <w:rsid w:val="00787377"/>
    <w:rsid w:val="00790AC6"/>
    <w:rsid w:val="00791EB8"/>
    <w:rsid w:val="00794056"/>
    <w:rsid w:val="00796296"/>
    <w:rsid w:val="00797F12"/>
    <w:rsid w:val="007B0070"/>
    <w:rsid w:val="007B050E"/>
    <w:rsid w:val="007B0963"/>
    <w:rsid w:val="007B1A86"/>
    <w:rsid w:val="007B1AAC"/>
    <w:rsid w:val="007B57A1"/>
    <w:rsid w:val="007B752D"/>
    <w:rsid w:val="007C1CFC"/>
    <w:rsid w:val="007C2418"/>
    <w:rsid w:val="007C2455"/>
    <w:rsid w:val="007C2B0F"/>
    <w:rsid w:val="007C5D0B"/>
    <w:rsid w:val="007D2455"/>
    <w:rsid w:val="007D312B"/>
    <w:rsid w:val="007D37CC"/>
    <w:rsid w:val="007D5EAA"/>
    <w:rsid w:val="007D5FD3"/>
    <w:rsid w:val="007D70E9"/>
    <w:rsid w:val="007E45E6"/>
    <w:rsid w:val="007E5299"/>
    <w:rsid w:val="007F34E1"/>
    <w:rsid w:val="0080194C"/>
    <w:rsid w:val="0080235B"/>
    <w:rsid w:val="00802DA9"/>
    <w:rsid w:val="00803E8D"/>
    <w:rsid w:val="008063EC"/>
    <w:rsid w:val="00806F37"/>
    <w:rsid w:val="0081286B"/>
    <w:rsid w:val="00814443"/>
    <w:rsid w:val="00814534"/>
    <w:rsid w:val="008173FE"/>
    <w:rsid w:val="00827E72"/>
    <w:rsid w:val="008319D3"/>
    <w:rsid w:val="00834558"/>
    <w:rsid w:val="0084006E"/>
    <w:rsid w:val="00841DD3"/>
    <w:rsid w:val="0084364B"/>
    <w:rsid w:val="00846283"/>
    <w:rsid w:val="008469DD"/>
    <w:rsid w:val="00846ED4"/>
    <w:rsid w:val="00852424"/>
    <w:rsid w:val="00855C78"/>
    <w:rsid w:val="008607A6"/>
    <w:rsid w:val="0086179E"/>
    <w:rsid w:val="008640AE"/>
    <w:rsid w:val="00871D47"/>
    <w:rsid w:val="008729B6"/>
    <w:rsid w:val="00874049"/>
    <w:rsid w:val="00875D22"/>
    <w:rsid w:val="00875D91"/>
    <w:rsid w:val="00877BCB"/>
    <w:rsid w:val="008872DC"/>
    <w:rsid w:val="00887B88"/>
    <w:rsid w:val="00891C47"/>
    <w:rsid w:val="00892BF3"/>
    <w:rsid w:val="008A072F"/>
    <w:rsid w:val="008A38D2"/>
    <w:rsid w:val="008A6329"/>
    <w:rsid w:val="008A7A0B"/>
    <w:rsid w:val="008B58F2"/>
    <w:rsid w:val="008B7AD7"/>
    <w:rsid w:val="008C4788"/>
    <w:rsid w:val="008C51B4"/>
    <w:rsid w:val="008D220A"/>
    <w:rsid w:val="008D3A1F"/>
    <w:rsid w:val="008D7BBD"/>
    <w:rsid w:val="008E1C26"/>
    <w:rsid w:val="008E3718"/>
    <w:rsid w:val="008E418B"/>
    <w:rsid w:val="008E4C9C"/>
    <w:rsid w:val="008F1563"/>
    <w:rsid w:val="008F44C0"/>
    <w:rsid w:val="008F633D"/>
    <w:rsid w:val="00903668"/>
    <w:rsid w:val="00905A92"/>
    <w:rsid w:val="00906C4F"/>
    <w:rsid w:val="00907AE7"/>
    <w:rsid w:val="00907CF9"/>
    <w:rsid w:val="009109F3"/>
    <w:rsid w:val="00912727"/>
    <w:rsid w:val="00912D6D"/>
    <w:rsid w:val="00916B65"/>
    <w:rsid w:val="0092395F"/>
    <w:rsid w:val="0092721C"/>
    <w:rsid w:val="00931521"/>
    <w:rsid w:val="009330EC"/>
    <w:rsid w:val="009374BC"/>
    <w:rsid w:val="00941CB0"/>
    <w:rsid w:val="00950814"/>
    <w:rsid w:val="00950EE1"/>
    <w:rsid w:val="00965664"/>
    <w:rsid w:val="009676A4"/>
    <w:rsid w:val="0097062F"/>
    <w:rsid w:val="009729DC"/>
    <w:rsid w:val="00972C15"/>
    <w:rsid w:val="009744BD"/>
    <w:rsid w:val="0098023C"/>
    <w:rsid w:val="00983E67"/>
    <w:rsid w:val="0098571A"/>
    <w:rsid w:val="009909E0"/>
    <w:rsid w:val="00993354"/>
    <w:rsid w:val="00994613"/>
    <w:rsid w:val="00994A64"/>
    <w:rsid w:val="00995187"/>
    <w:rsid w:val="009967EF"/>
    <w:rsid w:val="00996A4A"/>
    <w:rsid w:val="009A119E"/>
    <w:rsid w:val="009A240E"/>
    <w:rsid w:val="009A7C15"/>
    <w:rsid w:val="009B26B2"/>
    <w:rsid w:val="009B46AC"/>
    <w:rsid w:val="009B518A"/>
    <w:rsid w:val="009B52F0"/>
    <w:rsid w:val="009B6924"/>
    <w:rsid w:val="009C129E"/>
    <w:rsid w:val="009C1937"/>
    <w:rsid w:val="009C3F8E"/>
    <w:rsid w:val="009C4404"/>
    <w:rsid w:val="009C569E"/>
    <w:rsid w:val="009C6747"/>
    <w:rsid w:val="009C705D"/>
    <w:rsid w:val="009D2262"/>
    <w:rsid w:val="009D326F"/>
    <w:rsid w:val="009D5469"/>
    <w:rsid w:val="009D74BE"/>
    <w:rsid w:val="009D7B26"/>
    <w:rsid w:val="009E0B1D"/>
    <w:rsid w:val="009E39E1"/>
    <w:rsid w:val="009E46AB"/>
    <w:rsid w:val="009E502F"/>
    <w:rsid w:val="009E79C2"/>
    <w:rsid w:val="009F582C"/>
    <w:rsid w:val="009F62B0"/>
    <w:rsid w:val="009F6F11"/>
    <w:rsid w:val="00A017B5"/>
    <w:rsid w:val="00A04477"/>
    <w:rsid w:val="00A05452"/>
    <w:rsid w:val="00A06347"/>
    <w:rsid w:val="00A0747E"/>
    <w:rsid w:val="00A1574C"/>
    <w:rsid w:val="00A15A3B"/>
    <w:rsid w:val="00A16BA4"/>
    <w:rsid w:val="00A22A47"/>
    <w:rsid w:val="00A25F59"/>
    <w:rsid w:val="00A26833"/>
    <w:rsid w:val="00A27419"/>
    <w:rsid w:val="00A30E42"/>
    <w:rsid w:val="00A404C1"/>
    <w:rsid w:val="00A410D2"/>
    <w:rsid w:val="00A41443"/>
    <w:rsid w:val="00A41D9C"/>
    <w:rsid w:val="00A42BCE"/>
    <w:rsid w:val="00A460FA"/>
    <w:rsid w:val="00A467F1"/>
    <w:rsid w:val="00A60B0A"/>
    <w:rsid w:val="00A63849"/>
    <w:rsid w:val="00A653C3"/>
    <w:rsid w:val="00A70A51"/>
    <w:rsid w:val="00A719E0"/>
    <w:rsid w:val="00A72C84"/>
    <w:rsid w:val="00A73166"/>
    <w:rsid w:val="00A773D8"/>
    <w:rsid w:val="00A81941"/>
    <w:rsid w:val="00A82620"/>
    <w:rsid w:val="00A83F46"/>
    <w:rsid w:val="00A85DD5"/>
    <w:rsid w:val="00A87159"/>
    <w:rsid w:val="00A94DD1"/>
    <w:rsid w:val="00A951F3"/>
    <w:rsid w:val="00A9654E"/>
    <w:rsid w:val="00A97DBF"/>
    <w:rsid w:val="00AA1D4A"/>
    <w:rsid w:val="00AA2890"/>
    <w:rsid w:val="00AA50F9"/>
    <w:rsid w:val="00AA739A"/>
    <w:rsid w:val="00AB6C73"/>
    <w:rsid w:val="00AB6CDD"/>
    <w:rsid w:val="00AB74C2"/>
    <w:rsid w:val="00AC1AF2"/>
    <w:rsid w:val="00AC2E22"/>
    <w:rsid w:val="00AC402D"/>
    <w:rsid w:val="00AC624B"/>
    <w:rsid w:val="00AD32D4"/>
    <w:rsid w:val="00AD472F"/>
    <w:rsid w:val="00AE498A"/>
    <w:rsid w:val="00AE652A"/>
    <w:rsid w:val="00AF2071"/>
    <w:rsid w:val="00AF277C"/>
    <w:rsid w:val="00AF43AA"/>
    <w:rsid w:val="00B011DD"/>
    <w:rsid w:val="00B019A7"/>
    <w:rsid w:val="00B02DAA"/>
    <w:rsid w:val="00B11932"/>
    <w:rsid w:val="00B13407"/>
    <w:rsid w:val="00B16B26"/>
    <w:rsid w:val="00B17BB5"/>
    <w:rsid w:val="00B17D3F"/>
    <w:rsid w:val="00B21E46"/>
    <w:rsid w:val="00B33E81"/>
    <w:rsid w:val="00B37044"/>
    <w:rsid w:val="00B4029B"/>
    <w:rsid w:val="00B40BB3"/>
    <w:rsid w:val="00B419D7"/>
    <w:rsid w:val="00B47307"/>
    <w:rsid w:val="00B526FD"/>
    <w:rsid w:val="00B528C3"/>
    <w:rsid w:val="00B55FD2"/>
    <w:rsid w:val="00B60BA2"/>
    <w:rsid w:val="00B615DC"/>
    <w:rsid w:val="00B62A22"/>
    <w:rsid w:val="00B633FA"/>
    <w:rsid w:val="00B644C3"/>
    <w:rsid w:val="00B6509E"/>
    <w:rsid w:val="00B672D1"/>
    <w:rsid w:val="00B706F7"/>
    <w:rsid w:val="00B718F4"/>
    <w:rsid w:val="00B73344"/>
    <w:rsid w:val="00B74D49"/>
    <w:rsid w:val="00B76436"/>
    <w:rsid w:val="00B85F0C"/>
    <w:rsid w:val="00B869E8"/>
    <w:rsid w:val="00B90544"/>
    <w:rsid w:val="00B931F0"/>
    <w:rsid w:val="00B95919"/>
    <w:rsid w:val="00B959BC"/>
    <w:rsid w:val="00B97803"/>
    <w:rsid w:val="00BA18D5"/>
    <w:rsid w:val="00BC238F"/>
    <w:rsid w:val="00BC727D"/>
    <w:rsid w:val="00BD592F"/>
    <w:rsid w:val="00BF0CD0"/>
    <w:rsid w:val="00BF1194"/>
    <w:rsid w:val="00C03F81"/>
    <w:rsid w:val="00C048D5"/>
    <w:rsid w:val="00C059A6"/>
    <w:rsid w:val="00C07CB7"/>
    <w:rsid w:val="00C15905"/>
    <w:rsid w:val="00C17633"/>
    <w:rsid w:val="00C22892"/>
    <w:rsid w:val="00C25666"/>
    <w:rsid w:val="00C37593"/>
    <w:rsid w:val="00C37B36"/>
    <w:rsid w:val="00C44137"/>
    <w:rsid w:val="00C450FA"/>
    <w:rsid w:val="00C51194"/>
    <w:rsid w:val="00C537A1"/>
    <w:rsid w:val="00C53E0D"/>
    <w:rsid w:val="00C53EBE"/>
    <w:rsid w:val="00C56EA6"/>
    <w:rsid w:val="00C636D4"/>
    <w:rsid w:val="00C66AF3"/>
    <w:rsid w:val="00C71DBC"/>
    <w:rsid w:val="00C76452"/>
    <w:rsid w:val="00C77E13"/>
    <w:rsid w:val="00C83F8D"/>
    <w:rsid w:val="00C9549B"/>
    <w:rsid w:val="00C96BE2"/>
    <w:rsid w:val="00C97161"/>
    <w:rsid w:val="00CA5CEA"/>
    <w:rsid w:val="00CC14B6"/>
    <w:rsid w:val="00CC1C3C"/>
    <w:rsid w:val="00CC3755"/>
    <w:rsid w:val="00CC448E"/>
    <w:rsid w:val="00CC5A46"/>
    <w:rsid w:val="00CD141B"/>
    <w:rsid w:val="00CD1AFE"/>
    <w:rsid w:val="00CD2684"/>
    <w:rsid w:val="00CD6BC4"/>
    <w:rsid w:val="00CE0785"/>
    <w:rsid w:val="00CE15C5"/>
    <w:rsid w:val="00CE7ACF"/>
    <w:rsid w:val="00CF0E9E"/>
    <w:rsid w:val="00CF2149"/>
    <w:rsid w:val="00D00310"/>
    <w:rsid w:val="00D0037B"/>
    <w:rsid w:val="00D00F51"/>
    <w:rsid w:val="00D01235"/>
    <w:rsid w:val="00D01380"/>
    <w:rsid w:val="00D03C0B"/>
    <w:rsid w:val="00D07F34"/>
    <w:rsid w:val="00D1485C"/>
    <w:rsid w:val="00D1602B"/>
    <w:rsid w:val="00D176BC"/>
    <w:rsid w:val="00D17D73"/>
    <w:rsid w:val="00D205F7"/>
    <w:rsid w:val="00D20775"/>
    <w:rsid w:val="00D2193F"/>
    <w:rsid w:val="00D220B6"/>
    <w:rsid w:val="00D2264D"/>
    <w:rsid w:val="00D268C0"/>
    <w:rsid w:val="00D32F93"/>
    <w:rsid w:val="00D33014"/>
    <w:rsid w:val="00D330B6"/>
    <w:rsid w:val="00D33531"/>
    <w:rsid w:val="00D341DF"/>
    <w:rsid w:val="00D3495F"/>
    <w:rsid w:val="00D35F3B"/>
    <w:rsid w:val="00D416CC"/>
    <w:rsid w:val="00D43EE7"/>
    <w:rsid w:val="00D45BDD"/>
    <w:rsid w:val="00D4656E"/>
    <w:rsid w:val="00D50AA5"/>
    <w:rsid w:val="00D51FBD"/>
    <w:rsid w:val="00D52565"/>
    <w:rsid w:val="00D600D9"/>
    <w:rsid w:val="00D605DE"/>
    <w:rsid w:val="00D62A00"/>
    <w:rsid w:val="00D63730"/>
    <w:rsid w:val="00D642A6"/>
    <w:rsid w:val="00D73ACD"/>
    <w:rsid w:val="00D77538"/>
    <w:rsid w:val="00D77C93"/>
    <w:rsid w:val="00D814A3"/>
    <w:rsid w:val="00D8344D"/>
    <w:rsid w:val="00D852E8"/>
    <w:rsid w:val="00D85C19"/>
    <w:rsid w:val="00D873F4"/>
    <w:rsid w:val="00D96B78"/>
    <w:rsid w:val="00DA1413"/>
    <w:rsid w:val="00DA3114"/>
    <w:rsid w:val="00DA3E9A"/>
    <w:rsid w:val="00DB2A42"/>
    <w:rsid w:val="00DC50F3"/>
    <w:rsid w:val="00DD44DC"/>
    <w:rsid w:val="00DD525F"/>
    <w:rsid w:val="00DD5957"/>
    <w:rsid w:val="00DD734E"/>
    <w:rsid w:val="00DD7479"/>
    <w:rsid w:val="00DE1829"/>
    <w:rsid w:val="00DE437A"/>
    <w:rsid w:val="00DE4AB4"/>
    <w:rsid w:val="00DE7300"/>
    <w:rsid w:val="00DE7D0F"/>
    <w:rsid w:val="00E02337"/>
    <w:rsid w:val="00E03C5D"/>
    <w:rsid w:val="00E04203"/>
    <w:rsid w:val="00E10450"/>
    <w:rsid w:val="00E10EF5"/>
    <w:rsid w:val="00E13CDD"/>
    <w:rsid w:val="00E1746C"/>
    <w:rsid w:val="00E20682"/>
    <w:rsid w:val="00E218AB"/>
    <w:rsid w:val="00E24209"/>
    <w:rsid w:val="00E309C4"/>
    <w:rsid w:val="00E30BBF"/>
    <w:rsid w:val="00E32CFB"/>
    <w:rsid w:val="00E4718D"/>
    <w:rsid w:val="00E473D5"/>
    <w:rsid w:val="00E5071E"/>
    <w:rsid w:val="00E52865"/>
    <w:rsid w:val="00E5485D"/>
    <w:rsid w:val="00E55804"/>
    <w:rsid w:val="00E5672A"/>
    <w:rsid w:val="00E56DD1"/>
    <w:rsid w:val="00E64F70"/>
    <w:rsid w:val="00E656A5"/>
    <w:rsid w:val="00E65BEB"/>
    <w:rsid w:val="00E6750E"/>
    <w:rsid w:val="00E678F8"/>
    <w:rsid w:val="00E7273A"/>
    <w:rsid w:val="00E750F3"/>
    <w:rsid w:val="00E75E7A"/>
    <w:rsid w:val="00E81F35"/>
    <w:rsid w:val="00E82B3D"/>
    <w:rsid w:val="00E95B3A"/>
    <w:rsid w:val="00E9706B"/>
    <w:rsid w:val="00EA1C3D"/>
    <w:rsid w:val="00EA36DB"/>
    <w:rsid w:val="00EA4261"/>
    <w:rsid w:val="00EA748D"/>
    <w:rsid w:val="00EB0B99"/>
    <w:rsid w:val="00EB0E34"/>
    <w:rsid w:val="00EB223B"/>
    <w:rsid w:val="00EB2F85"/>
    <w:rsid w:val="00EB3114"/>
    <w:rsid w:val="00EB6A1B"/>
    <w:rsid w:val="00EC17F6"/>
    <w:rsid w:val="00EC5B2B"/>
    <w:rsid w:val="00ED1190"/>
    <w:rsid w:val="00ED40DC"/>
    <w:rsid w:val="00EE03AA"/>
    <w:rsid w:val="00EE2FCD"/>
    <w:rsid w:val="00EE552F"/>
    <w:rsid w:val="00EE64BA"/>
    <w:rsid w:val="00EF15FA"/>
    <w:rsid w:val="00EF45C0"/>
    <w:rsid w:val="00F03E83"/>
    <w:rsid w:val="00F03F94"/>
    <w:rsid w:val="00F04B8F"/>
    <w:rsid w:val="00F05247"/>
    <w:rsid w:val="00F10220"/>
    <w:rsid w:val="00F10D9E"/>
    <w:rsid w:val="00F120E8"/>
    <w:rsid w:val="00F12CDF"/>
    <w:rsid w:val="00F1491D"/>
    <w:rsid w:val="00F16C2F"/>
    <w:rsid w:val="00F21871"/>
    <w:rsid w:val="00F252A3"/>
    <w:rsid w:val="00F32EF8"/>
    <w:rsid w:val="00F37605"/>
    <w:rsid w:val="00F37AF3"/>
    <w:rsid w:val="00F37B83"/>
    <w:rsid w:val="00F41071"/>
    <w:rsid w:val="00F4570A"/>
    <w:rsid w:val="00F50394"/>
    <w:rsid w:val="00F511ED"/>
    <w:rsid w:val="00F51FFB"/>
    <w:rsid w:val="00F52EBB"/>
    <w:rsid w:val="00F53BE9"/>
    <w:rsid w:val="00F5439A"/>
    <w:rsid w:val="00F55E45"/>
    <w:rsid w:val="00F70B00"/>
    <w:rsid w:val="00F70F59"/>
    <w:rsid w:val="00F74A38"/>
    <w:rsid w:val="00F76D72"/>
    <w:rsid w:val="00F80B60"/>
    <w:rsid w:val="00F8511E"/>
    <w:rsid w:val="00F85E5F"/>
    <w:rsid w:val="00F86715"/>
    <w:rsid w:val="00F903B5"/>
    <w:rsid w:val="00F92F3A"/>
    <w:rsid w:val="00F937FC"/>
    <w:rsid w:val="00F946AD"/>
    <w:rsid w:val="00F959CA"/>
    <w:rsid w:val="00F95AE6"/>
    <w:rsid w:val="00FA5325"/>
    <w:rsid w:val="00FA5B8E"/>
    <w:rsid w:val="00FB2087"/>
    <w:rsid w:val="00FB312A"/>
    <w:rsid w:val="00FB39A7"/>
    <w:rsid w:val="00FB4321"/>
    <w:rsid w:val="00FB4B98"/>
    <w:rsid w:val="00FB4EEA"/>
    <w:rsid w:val="00FB5695"/>
    <w:rsid w:val="00FB767D"/>
    <w:rsid w:val="00FC3ABC"/>
    <w:rsid w:val="00FC5ABF"/>
    <w:rsid w:val="00FC6999"/>
    <w:rsid w:val="00FC73E3"/>
    <w:rsid w:val="00FD0D1D"/>
    <w:rsid w:val="00FD4B5D"/>
    <w:rsid w:val="00FE1253"/>
    <w:rsid w:val="00FE2B36"/>
    <w:rsid w:val="00FE5B37"/>
    <w:rsid w:val="00FE6BE7"/>
    <w:rsid w:val="00FE6E0B"/>
    <w:rsid w:val="00FE7CB7"/>
    <w:rsid w:val="00FF25B9"/>
    <w:rsid w:val="00FF5A14"/>
    <w:rsid w:val="00FF606F"/>
    <w:rsid w:val="00FF61B3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18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C1871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C1871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1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871"/>
    <w:rPr>
      <w:rFonts w:ascii="Arial" w:eastAsia="Times New Roman" w:hAnsi="Arial"/>
      <w:b/>
      <w:sz w:val="32"/>
    </w:rPr>
  </w:style>
  <w:style w:type="character" w:customStyle="1" w:styleId="30">
    <w:name w:val="Заголовок 3 Знак"/>
    <w:basedOn w:val="a0"/>
    <w:link w:val="3"/>
    <w:rsid w:val="003C1871"/>
    <w:rPr>
      <w:rFonts w:ascii="Arial" w:eastAsia="Times New Roman" w:hAnsi="Arial"/>
      <w:b/>
      <w:i/>
      <w:sz w:val="28"/>
    </w:rPr>
  </w:style>
  <w:style w:type="paragraph" w:styleId="a3">
    <w:name w:val="Body Text"/>
    <w:basedOn w:val="a"/>
    <w:link w:val="a4"/>
    <w:rsid w:val="00D416C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4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nhideWhenUsed/>
    <w:rsid w:val="000A7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7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D00F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3868C4"/>
    <w:pPr>
      <w:spacing w:after="225"/>
    </w:pPr>
  </w:style>
  <w:style w:type="character" w:styleId="a9">
    <w:name w:val="Strong"/>
    <w:qFormat/>
    <w:rsid w:val="003868C4"/>
    <w:rPr>
      <w:b/>
      <w:bCs/>
    </w:rPr>
  </w:style>
  <w:style w:type="paragraph" w:styleId="aa">
    <w:name w:val="header"/>
    <w:basedOn w:val="a"/>
    <w:link w:val="ab"/>
    <w:unhideWhenUsed/>
    <w:rsid w:val="00DA3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311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114"/>
    <w:rPr>
      <w:rFonts w:ascii="Times New Roman" w:eastAsia="Times New Roman" w:hAnsi="Times New Roman"/>
      <w:sz w:val="24"/>
      <w:szCs w:val="24"/>
    </w:rPr>
  </w:style>
  <w:style w:type="paragraph" w:customStyle="1" w:styleId="ae">
    <w:name w:val="Текст таблицы"/>
    <w:basedOn w:val="a"/>
    <w:rsid w:val="00377232"/>
    <w:pPr>
      <w:snapToGrid w:val="0"/>
    </w:pPr>
    <w:rPr>
      <w:sz w:val="22"/>
      <w:szCs w:val="20"/>
    </w:rPr>
  </w:style>
  <w:style w:type="paragraph" w:customStyle="1" w:styleId="af">
    <w:name w:val="Заголовок таблицы"/>
    <w:basedOn w:val="a"/>
    <w:rsid w:val="00377232"/>
    <w:pPr>
      <w:keepNext/>
      <w:snapToGrid w:val="0"/>
      <w:jc w:val="center"/>
    </w:pPr>
    <w:rPr>
      <w:b/>
      <w:sz w:val="22"/>
      <w:szCs w:val="20"/>
    </w:rPr>
  </w:style>
  <w:style w:type="paragraph" w:styleId="af0">
    <w:name w:val="List Paragraph"/>
    <w:basedOn w:val="a"/>
    <w:uiPriority w:val="99"/>
    <w:qFormat/>
    <w:rsid w:val="00806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6">
    <w:name w:val="Font Style26"/>
    <w:basedOn w:val="a0"/>
    <w:uiPriority w:val="99"/>
    <w:rsid w:val="00846ED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846ED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ConsPlusTitle">
    <w:name w:val="ConsPlusTitle"/>
    <w:uiPriority w:val="99"/>
    <w:qFormat/>
    <w:rsid w:val="00632F8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632F8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C1132"/>
    <w:rPr>
      <w:rFonts w:eastAsia="Times New Roman"/>
      <w:sz w:val="22"/>
      <w:lang w:bidi="ar-SA"/>
    </w:rPr>
  </w:style>
  <w:style w:type="paragraph" w:styleId="af1">
    <w:name w:val="No Spacing"/>
    <w:link w:val="af2"/>
    <w:uiPriority w:val="99"/>
    <w:qFormat/>
    <w:rsid w:val="00912D6D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3C1132"/>
    <w:rPr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A410D2"/>
  </w:style>
  <w:style w:type="paragraph" w:customStyle="1" w:styleId="af3">
    <w:name w:val="Содержимое таблицы"/>
    <w:basedOn w:val="a"/>
    <w:rsid w:val="009C705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4">
    <w:name w:val="Title"/>
    <w:basedOn w:val="a"/>
    <w:link w:val="af5"/>
    <w:qFormat/>
    <w:rsid w:val="003C1871"/>
    <w:pPr>
      <w:jc w:val="center"/>
    </w:pPr>
    <w:rPr>
      <w:rFonts w:ascii="Courier New" w:hAnsi="Courier New" w:cs="Courier New"/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rsid w:val="003C1871"/>
    <w:rPr>
      <w:rFonts w:ascii="Courier New" w:eastAsia="Times New Roman" w:hAnsi="Courier New" w:cs="Courier New"/>
      <w:b/>
      <w:bCs/>
      <w:sz w:val="28"/>
    </w:rPr>
  </w:style>
  <w:style w:type="character" w:styleId="af6">
    <w:name w:val="Hyperlink"/>
    <w:uiPriority w:val="99"/>
    <w:rsid w:val="003C187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3C187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1871"/>
    <w:pPr>
      <w:widowControl w:val="0"/>
      <w:shd w:val="clear" w:color="auto" w:fill="FFFFFF"/>
      <w:spacing w:after="360" w:line="0" w:lineRule="atLeast"/>
      <w:jc w:val="center"/>
    </w:pPr>
    <w:rPr>
      <w:rFonts w:ascii="Calibri" w:eastAsia="Calibri" w:hAnsi="Calibri"/>
      <w:sz w:val="26"/>
      <w:szCs w:val="26"/>
    </w:rPr>
  </w:style>
  <w:style w:type="paragraph" w:customStyle="1" w:styleId="af7">
    <w:name w:val="Базовый"/>
    <w:rsid w:val="003C187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qFormat/>
    <w:rsid w:val="007C5D0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ConsPlusNonformat">
    <w:name w:val="ConsPlusNonformat"/>
    <w:rsid w:val="00E174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90">
    <w:name w:val="Заголовок 9 Знак"/>
    <w:basedOn w:val="a0"/>
    <w:link w:val="9"/>
    <w:uiPriority w:val="9"/>
    <w:semiHidden/>
    <w:rsid w:val="00562119"/>
    <w:rPr>
      <w:rFonts w:ascii="Cambria" w:eastAsia="Times New Roman" w:hAnsi="Cambria" w:cs="Times New Roman"/>
      <w:sz w:val="22"/>
      <w:szCs w:val="22"/>
    </w:rPr>
  </w:style>
  <w:style w:type="paragraph" w:styleId="af8">
    <w:name w:val="Body Text Indent"/>
    <w:basedOn w:val="a"/>
    <w:link w:val="af9"/>
    <w:unhideWhenUsed/>
    <w:rsid w:val="00214166"/>
    <w:pPr>
      <w:suppressAutoHyphens/>
      <w:spacing w:after="120"/>
      <w:ind w:left="283" w:firstLine="567"/>
      <w:jc w:val="both"/>
    </w:pPr>
    <w:rPr>
      <w:sz w:val="28"/>
      <w:szCs w:val="20"/>
      <w:lang w:eastAsia="zh-CN"/>
    </w:rPr>
  </w:style>
  <w:style w:type="character" w:customStyle="1" w:styleId="af9">
    <w:name w:val="Основной текст с отступом Знак"/>
    <w:basedOn w:val="a0"/>
    <w:link w:val="af8"/>
    <w:rsid w:val="00214166"/>
    <w:rPr>
      <w:rFonts w:ascii="Times New Roman" w:eastAsia="Times New Roman" w:hAnsi="Times New Roman"/>
      <w:sz w:val="28"/>
      <w:lang w:eastAsia="zh-CN"/>
    </w:rPr>
  </w:style>
  <w:style w:type="paragraph" w:customStyle="1" w:styleId="ConsNormal">
    <w:name w:val="ConsNormal"/>
    <w:qFormat/>
    <w:rsid w:val="00214166"/>
    <w:pPr>
      <w:widowControl w:val="0"/>
      <w:suppressAutoHyphens/>
      <w:ind w:right="19772" w:firstLine="720"/>
    </w:pPr>
    <w:rPr>
      <w:rFonts w:ascii="Arial" w:eastAsia="Times New Roman" w:hAnsi="Arial" w:cs="Arial"/>
      <w:sz w:val="28"/>
      <w:lang w:eastAsia="zh-CN"/>
    </w:rPr>
  </w:style>
  <w:style w:type="paragraph" w:customStyle="1" w:styleId="11">
    <w:name w:val="Стиль1"/>
    <w:basedOn w:val="a"/>
    <w:rsid w:val="00505D69"/>
    <w:pPr>
      <w:spacing w:line="228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18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C1871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C1871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1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8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871"/>
    <w:rPr>
      <w:rFonts w:ascii="Arial" w:eastAsia="Times New Roman" w:hAnsi="Arial"/>
      <w:b/>
      <w:sz w:val="32"/>
    </w:rPr>
  </w:style>
  <w:style w:type="character" w:customStyle="1" w:styleId="30">
    <w:name w:val="Заголовок 3 Знак"/>
    <w:basedOn w:val="a0"/>
    <w:link w:val="3"/>
    <w:rsid w:val="003C1871"/>
    <w:rPr>
      <w:rFonts w:ascii="Arial" w:eastAsia="Times New Roman" w:hAnsi="Arial"/>
      <w:b/>
      <w:i/>
      <w:sz w:val="28"/>
    </w:rPr>
  </w:style>
  <w:style w:type="paragraph" w:styleId="a3">
    <w:name w:val="Body Text"/>
    <w:basedOn w:val="a"/>
    <w:link w:val="a4"/>
    <w:rsid w:val="00D416C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4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nhideWhenUsed/>
    <w:rsid w:val="000A7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7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D00F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3868C4"/>
    <w:pPr>
      <w:spacing w:after="225"/>
    </w:pPr>
  </w:style>
  <w:style w:type="character" w:styleId="a9">
    <w:name w:val="Strong"/>
    <w:qFormat/>
    <w:rsid w:val="003868C4"/>
    <w:rPr>
      <w:b/>
      <w:bCs/>
    </w:rPr>
  </w:style>
  <w:style w:type="paragraph" w:styleId="aa">
    <w:name w:val="header"/>
    <w:basedOn w:val="a"/>
    <w:link w:val="ab"/>
    <w:unhideWhenUsed/>
    <w:rsid w:val="00DA3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311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114"/>
    <w:rPr>
      <w:rFonts w:ascii="Times New Roman" w:eastAsia="Times New Roman" w:hAnsi="Times New Roman"/>
      <w:sz w:val="24"/>
      <w:szCs w:val="24"/>
    </w:rPr>
  </w:style>
  <w:style w:type="paragraph" w:customStyle="1" w:styleId="ae">
    <w:name w:val="Текст таблицы"/>
    <w:basedOn w:val="a"/>
    <w:rsid w:val="00377232"/>
    <w:pPr>
      <w:snapToGrid w:val="0"/>
    </w:pPr>
    <w:rPr>
      <w:sz w:val="22"/>
      <w:szCs w:val="20"/>
    </w:rPr>
  </w:style>
  <w:style w:type="paragraph" w:customStyle="1" w:styleId="af">
    <w:name w:val="Заголовок таблицы"/>
    <w:basedOn w:val="a"/>
    <w:rsid w:val="00377232"/>
    <w:pPr>
      <w:keepNext/>
      <w:snapToGrid w:val="0"/>
      <w:jc w:val="center"/>
    </w:pPr>
    <w:rPr>
      <w:b/>
      <w:sz w:val="22"/>
      <w:szCs w:val="20"/>
    </w:rPr>
  </w:style>
  <w:style w:type="paragraph" w:styleId="af0">
    <w:name w:val="List Paragraph"/>
    <w:basedOn w:val="a"/>
    <w:uiPriority w:val="99"/>
    <w:qFormat/>
    <w:rsid w:val="00806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6">
    <w:name w:val="Font Style26"/>
    <w:basedOn w:val="a0"/>
    <w:uiPriority w:val="99"/>
    <w:rsid w:val="00846ED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846ED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ConsPlusTitle">
    <w:name w:val="ConsPlusTitle"/>
    <w:uiPriority w:val="99"/>
    <w:qFormat/>
    <w:rsid w:val="00632F8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632F8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C1132"/>
    <w:rPr>
      <w:rFonts w:eastAsia="Times New Roman"/>
      <w:sz w:val="22"/>
      <w:lang w:bidi="ar-SA"/>
    </w:rPr>
  </w:style>
  <w:style w:type="paragraph" w:styleId="af1">
    <w:name w:val="No Spacing"/>
    <w:link w:val="af2"/>
    <w:uiPriority w:val="99"/>
    <w:qFormat/>
    <w:rsid w:val="00912D6D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3C1132"/>
    <w:rPr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A410D2"/>
  </w:style>
  <w:style w:type="paragraph" w:customStyle="1" w:styleId="af3">
    <w:name w:val="Содержимое таблицы"/>
    <w:basedOn w:val="a"/>
    <w:rsid w:val="009C705D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4">
    <w:name w:val="Title"/>
    <w:basedOn w:val="a"/>
    <w:link w:val="af5"/>
    <w:qFormat/>
    <w:rsid w:val="003C1871"/>
    <w:pPr>
      <w:jc w:val="center"/>
    </w:pPr>
    <w:rPr>
      <w:rFonts w:ascii="Courier New" w:hAnsi="Courier New" w:cs="Courier New"/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rsid w:val="003C1871"/>
    <w:rPr>
      <w:rFonts w:ascii="Courier New" w:eastAsia="Times New Roman" w:hAnsi="Courier New" w:cs="Courier New"/>
      <w:b/>
      <w:bCs/>
      <w:sz w:val="28"/>
    </w:rPr>
  </w:style>
  <w:style w:type="character" w:styleId="af6">
    <w:name w:val="Hyperlink"/>
    <w:uiPriority w:val="99"/>
    <w:rsid w:val="003C187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3C187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1871"/>
    <w:pPr>
      <w:widowControl w:val="0"/>
      <w:shd w:val="clear" w:color="auto" w:fill="FFFFFF"/>
      <w:spacing w:after="360" w:line="0" w:lineRule="atLeast"/>
      <w:jc w:val="center"/>
    </w:pPr>
    <w:rPr>
      <w:rFonts w:ascii="Calibri" w:eastAsia="Calibri" w:hAnsi="Calibri"/>
      <w:sz w:val="26"/>
      <w:szCs w:val="26"/>
    </w:rPr>
  </w:style>
  <w:style w:type="paragraph" w:customStyle="1" w:styleId="af7">
    <w:name w:val="Базовый"/>
    <w:rsid w:val="003C187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qFormat/>
    <w:rsid w:val="007C5D0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ConsPlusNonformat">
    <w:name w:val="ConsPlusNonformat"/>
    <w:rsid w:val="00E174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90">
    <w:name w:val="Заголовок 9 Знак"/>
    <w:basedOn w:val="a0"/>
    <w:link w:val="9"/>
    <w:uiPriority w:val="9"/>
    <w:semiHidden/>
    <w:rsid w:val="00562119"/>
    <w:rPr>
      <w:rFonts w:ascii="Cambria" w:eastAsia="Times New Roman" w:hAnsi="Cambria" w:cs="Times New Roman"/>
      <w:sz w:val="22"/>
      <w:szCs w:val="22"/>
    </w:rPr>
  </w:style>
  <w:style w:type="paragraph" w:styleId="af8">
    <w:name w:val="Body Text Indent"/>
    <w:basedOn w:val="a"/>
    <w:link w:val="af9"/>
    <w:unhideWhenUsed/>
    <w:rsid w:val="00214166"/>
    <w:pPr>
      <w:suppressAutoHyphens/>
      <w:spacing w:after="120"/>
      <w:ind w:left="283" w:firstLine="567"/>
      <w:jc w:val="both"/>
    </w:pPr>
    <w:rPr>
      <w:sz w:val="28"/>
      <w:szCs w:val="20"/>
      <w:lang w:eastAsia="zh-CN"/>
    </w:rPr>
  </w:style>
  <w:style w:type="character" w:customStyle="1" w:styleId="af9">
    <w:name w:val="Основной текст с отступом Знак"/>
    <w:basedOn w:val="a0"/>
    <w:link w:val="af8"/>
    <w:rsid w:val="00214166"/>
    <w:rPr>
      <w:rFonts w:ascii="Times New Roman" w:eastAsia="Times New Roman" w:hAnsi="Times New Roman"/>
      <w:sz w:val="28"/>
      <w:lang w:eastAsia="zh-CN"/>
    </w:rPr>
  </w:style>
  <w:style w:type="paragraph" w:customStyle="1" w:styleId="ConsNormal">
    <w:name w:val="ConsNormal"/>
    <w:qFormat/>
    <w:rsid w:val="00214166"/>
    <w:pPr>
      <w:widowControl w:val="0"/>
      <w:suppressAutoHyphens/>
      <w:ind w:right="19772" w:firstLine="720"/>
    </w:pPr>
    <w:rPr>
      <w:rFonts w:ascii="Arial" w:eastAsia="Times New Roman" w:hAnsi="Arial" w:cs="Arial"/>
      <w:sz w:val="28"/>
      <w:lang w:eastAsia="zh-CN"/>
    </w:rPr>
  </w:style>
  <w:style w:type="paragraph" w:customStyle="1" w:styleId="11">
    <w:name w:val="Стиль1"/>
    <w:basedOn w:val="a"/>
    <w:rsid w:val="00505D69"/>
    <w:pPr>
      <w:spacing w:line="228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BDFD-5D2F-4406-8206-FBE8DD96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07-01T11:58:00Z</cp:lastPrinted>
  <dcterms:created xsi:type="dcterms:W3CDTF">2024-06-28T13:45:00Z</dcterms:created>
  <dcterms:modified xsi:type="dcterms:W3CDTF">2024-07-01T11:58:00Z</dcterms:modified>
</cp:coreProperties>
</file>